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7D7" w:rsidRDefault="005F3F9B" w:rsidP="005077D7">
      <w:pPr>
        <w:tabs>
          <w:tab w:val="left" w:pos="900"/>
        </w:tabs>
        <w:ind w:left="709"/>
        <w:jc w:val="both"/>
        <w:rPr>
          <w:sz w:val="24"/>
          <w:szCs w:val="24"/>
        </w:rPr>
      </w:pPr>
      <w:r>
        <w:rPr>
          <w:noProof/>
          <w:sz w:val="24"/>
          <w:szCs w:val="24"/>
          <w:lang w:eastAsia="en-CA"/>
        </w:rPr>
        <mc:AlternateContent>
          <mc:Choice Requires="wps">
            <w:drawing>
              <wp:anchor distT="0" distB="0" distL="114300" distR="114300" simplePos="0" relativeHeight="251660288" behindDoc="0" locked="0" layoutInCell="1" allowOverlap="1" wp14:anchorId="4E4EE028" wp14:editId="42FA3BE4">
                <wp:simplePos x="0" y="0"/>
                <wp:positionH relativeFrom="column">
                  <wp:posOffset>3162300</wp:posOffset>
                </wp:positionH>
                <wp:positionV relativeFrom="paragraph">
                  <wp:posOffset>-62230</wp:posOffset>
                </wp:positionV>
                <wp:extent cx="3648075" cy="7048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64807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74C8" w:rsidRDefault="00D87A07" w:rsidP="005074C8">
                            <w:pPr>
                              <w:rPr>
                                <w:rFonts w:ascii="Arial Black" w:hAnsi="Arial Black"/>
                                <w:sz w:val="28"/>
                                <w:szCs w:val="28"/>
                              </w:rPr>
                            </w:pPr>
                            <w:r>
                              <w:rPr>
                                <w:rFonts w:ascii="Arial Black" w:hAnsi="Arial Black"/>
                                <w:sz w:val="28"/>
                                <w:szCs w:val="28"/>
                              </w:rPr>
                              <w:t>EMPLOYMENT OPPORTUNITIES</w:t>
                            </w:r>
                          </w:p>
                          <w:p w:rsidR="005074C8" w:rsidRDefault="00D87A07">
                            <w:pPr>
                              <w:rPr>
                                <w:rFonts w:cs="Arial"/>
                                <w:sz w:val="24"/>
                                <w:szCs w:val="24"/>
                              </w:rPr>
                            </w:pPr>
                            <w:r w:rsidRPr="006D6291">
                              <w:rPr>
                                <w:rFonts w:cs="Arial"/>
                                <w:sz w:val="24"/>
                                <w:szCs w:val="24"/>
                              </w:rPr>
                              <w:t>D</w:t>
                            </w:r>
                            <w:r w:rsidR="003963C5">
                              <w:rPr>
                                <w:rFonts w:cs="Arial"/>
                                <w:sz w:val="24"/>
                                <w:szCs w:val="24"/>
                              </w:rPr>
                              <w:t>ivision</w:t>
                            </w:r>
                            <w:r w:rsidRPr="006D6291">
                              <w:rPr>
                                <w:rFonts w:cs="Arial"/>
                                <w:sz w:val="24"/>
                                <w:szCs w:val="24"/>
                              </w:rPr>
                              <w:t xml:space="preserve"> of Human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EE028" id="_x0000_t202" coordsize="21600,21600" o:spt="202" path="m,l,21600r21600,l21600,xe">
                <v:stroke joinstyle="miter"/>
                <v:path gradientshapeok="t" o:connecttype="rect"/>
              </v:shapetype>
              <v:shape id="Text Box 1" o:spid="_x0000_s1026" type="#_x0000_t202" style="position:absolute;left:0;text-align:left;margin-left:249pt;margin-top:-4.9pt;width:287.2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FbigIAAIoFAAAOAAAAZHJzL2Uyb0RvYy54bWysVEtv2zAMvg/YfxB0X52k6WNBnSJr0WFA&#10;0RZrh54VWUqEyaImKbGzX19Sdh7reumwi02RH0nxE8mLy7a2bK1CNOBKPjwacKachMq4Rcl/PN18&#10;OucsJuEqYcGpkm9U5JfTjx8uGj9RI1iCrVRgGMTFSeNLvkzJT4oiyqWqRTwCrxwaNYRaJDyGRVEF&#10;0WD02hajweC0aCBUPoBUMaL2ujPyaY6vtZLpXuuoErMlx7ul/A35O6dvMb0Qk0UQfmlkfw3xD7eo&#10;hXGYdBfqWiTBVsH8Fao2MkAEnY4k1AVobaTKNWA1w8Grah6XwqtcC5IT/Y6m+P/Cyrv1Q2Cmwrfj&#10;zIkan+hJtYl9gZYNiZ3GxwmCHj3CUotqQvb6iEoqutWhpj+Ww9COPG923FIwicrj0/H54OyEM4m2&#10;s8H4/CSTX+y9fYjpq4KakVDygG+XKRXr25gwI0K3EEoWwZrqxlibD9Qv6soGthb40jblO6LHHyjr&#10;WFPy02NMTU4OyL2LbB1pVO6YPh1V3lWYpbSxijDWfVcaGcuFvpFbSKncLn9GE0pjqvc49vj9rd7j&#10;3NWBHjkzuLRzro2DkKvPI7anrPq5pUx3eCT8oG4SUztv+5efQ7XBhgjQDVT08sbgq92KmB5EwAnC&#10;HsCtkO7xoy0g69BLnC0h/H5LT3hsbLRy1uBEljz+WomgOLPfHLb85+F4TCOcD+OTsxEewqFlfmhx&#10;q/oKsBWwrfF2WSR8sltRB6ifcXnMKCuahJOYu+RpK16lbk/g8pFqNssgHFov0q179JJCE73Uk0/t&#10;swi+b9yELX8H29kVk1f922HJ08FslUCb3NxEcMdqTzwOfO75fjnRRjk8Z9R+hU5fAAAA//8DAFBL&#10;AwQUAAYACAAAACEAQT1FtOIAAAALAQAADwAAAGRycy9kb3ducmV2LnhtbEyPTU/DMAyG70j8h8hI&#10;XNCWrmNsK00nhIBJ3Fj5ELesMW1F41RN1pZ/j3uCmy2/ev086W60jeix87UjBYt5BAKpcKamUsFr&#10;/jjbgPBBk9GNI1Twgx522flZqhPjBnrB/hBKwSXkE62gCqFNpPRFhVb7uWuR+PblOqsDr10pTacH&#10;LreNjKPoRlpdE3+odIv3FRbfh5NV8HlVfjz78eltWK6W7cO+z9fvJlfq8mK8uwURcAx/YZjwGR0y&#10;Zjq6ExkvGgXX2w27BAWzLStMgWgdr0Acp2kRg8xS+d8h+wUAAP//AwBQSwECLQAUAAYACAAAACEA&#10;toM4kv4AAADhAQAAEwAAAAAAAAAAAAAAAAAAAAAAW0NvbnRlbnRfVHlwZXNdLnhtbFBLAQItABQA&#10;BgAIAAAAIQA4/SH/1gAAAJQBAAALAAAAAAAAAAAAAAAAAC8BAABfcmVscy8ucmVsc1BLAQItABQA&#10;BgAIAAAAIQCVgqFbigIAAIoFAAAOAAAAAAAAAAAAAAAAAC4CAABkcnMvZTJvRG9jLnhtbFBLAQIt&#10;ABQABgAIAAAAIQBBPUW04gAAAAsBAAAPAAAAAAAAAAAAAAAAAOQEAABkcnMvZG93bnJldi54bWxQ&#10;SwUGAAAAAAQABADzAAAA8wUAAAAA&#10;" fillcolor="white [3201]" stroked="f" strokeweight=".5pt">
                <v:textbox>
                  <w:txbxContent>
                    <w:p w:rsidR="005074C8" w:rsidRDefault="00D87A07" w:rsidP="005074C8">
                      <w:pPr>
                        <w:rPr>
                          <w:rFonts w:ascii="Arial Black" w:hAnsi="Arial Black"/>
                          <w:sz w:val="28"/>
                          <w:szCs w:val="28"/>
                        </w:rPr>
                      </w:pPr>
                      <w:r>
                        <w:rPr>
                          <w:rFonts w:ascii="Arial Black" w:hAnsi="Arial Black"/>
                          <w:sz w:val="28"/>
                          <w:szCs w:val="28"/>
                        </w:rPr>
                        <w:t>EMPLOYMENT OPPORTUNITIES</w:t>
                      </w:r>
                    </w:p>
                    <w:p w:rsidR="005074C8" w:rsidRDefault="00D87A07">
                      <w:pPr>
                        <w:rPr>
                          <w:rFonts w:cs="Arial"/>
                          <w:sz w:val="24"/>
                          <w:szCs w:val="24"/>
                        </w:rPr>
                      </w:pPr>
                      <w:r w:rsidRPr="006D6291">
                        <w:rPr>
                          <w:rFonts w:cs="Arial"/>
                          <w:sz w:val="24"/>
                          <w:szCs w:val="24"/>
                        </w:rPr>
                        <w:t>D</w:t>
                      </w:r>
                      <w:r w:rsidR="003963C5">
                        <w:rPr>
                          <w:rFonts w:cs="Arial"/>
                          <w:sz w:val="24"/>
                          <w:szCs w:val="24"/>
                        </w:rPr>
                        <w:t>ivision</w:t>
                      </w:r>
                      <w:r w:rsidRPr="006D6291">
                        <w:rPr>
                          <w:rFonts w:cs="Arial"/>
                          <w:sz w:val="24"/>
                          <w:szCs w:val="24"/>
                        </w:rPr>
                        <w:t xml:space="preserve"> of Human Resources</w:t>
                      </w:r>
                    </w:p>
                  </w:txbxContent>
                </v:textbox>
              </v:shape>
            </w:pict>
          </mc:Fallback>
        </mc:AlternateContent>
      </w:r>
      <w:r w:rsidR="00C50465">
        <w:rPr>
          <w:noProof/>
          <w:lang w:eastAsia="en-CA"/>
        </w:rPr>
        <w:drawing>
          <wp:anchor distT="0" distB="0" distL="114300" distR="114300" simplePos="0" relativeHeight="251661312" behindDoc="0" locked="0" layoutInCell="1" allowOverlap="1" wp14:anchorId="12D05D30" wp14:editId="5E93AD89">
            <wp:simplePos x="0" y="0"/>
            <wp:positionH relativeFrom="column">
              <wp:posOffset>-390525</wp:posOffset>
            </wp:positionH>
            <wp:positionV relativeFrom="paragraph">
              <wp:posOffset>-353695</wp:posOffset>
            </wp:positionV>
            <wp:extent cx="1586865" cy="819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686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465">
        <w:rPr>
          <w:noProof/>
          <w:lang w:eastAsia="en-CA"/>
        </w:rPr>
        <mc:AlternateContent>
          <mc:Choice Requires="wps">
            <w:drawing>
              <wp:anchor distT="0" distB="0" distL="114300" distR="114300" simplePos="0" relativeHeight="251664384" behindDoc="0" locked="0" layoutInCell="1" allowOverlap="1" wp14:anchorId="62755C53" wp14:editId="4B63CA26">
                <wp:simplePos x="0" y="0"/>
                <wp:positionH relativeFrom="column">
                  <wp:posOffset>1352550</wp:posOffset>
                </wp:positionH>
                <wp:positionV relativeFrom="paragraph">
                  <wp:posOffset>-429260</wp:posOffset>
                </wp:positionV>
                <wp:extent cx="0" cy="1000125"/>
                <wp:effectExtent l="0" t="0" r="19050" b="9525"/>
                <wp:wrapNone/>
                <wp:docPr id="7" name="Straight Connector 7"/>
                <wp:cNvGraphicFramePr/>
                <a:graphic xmlns:a="http://schemas.openxmlformats.org/drawingml/2006/main">
                  <a:graphicData uri="http://schemas.microsoft.com/office/word/2010/wordprocessingShape">
                    <wps:wsp>
                      <wps:cNvCnPr/>
                      <wps:spPr>
                        <a:xfrm>
                          <a:off x="0" y="0"/>
                          <a:ext cx="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EF4567" id="Straight Connector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5pt,-33.8pt" to="106.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05swEAALcDAAAOAAAAZHJzL2Uyb0RvYy54bWysU02P0zAQvSPxHyzfaZJKsChquoeu4IKg&#10;YuEHeJ1xY+EvjU2T/nvGTppFC0JotRfHY783M+95srudrGFnwKi963izqTkDJ32v3anj3799ePOe&#10;s5iE64XxDjp+gchv969f7cbQwtYP3vSAjJK42I6h40NKoa2qKAewIm58AEeXyqMViUI8VT2KkbJb&#10;U23r+l01euwDegkx0undfMn3Jb9SINMXpSIkZjpOvaWyYlkf8lrtd6I9oQiDlksb4hldWKEdFV1T&#10;3Ykk2E/Uf6SyWqKPXqWN9LbySmkJRQOpaeonau4HEaBoIXNiWG2KL5dWfj4fkem+4zecOWHpie4T&#10;Cn0aEjt458hAj+wm+zSG2BL84I64RDEcMYueFNr8JTlsKt5eVm9hSkzOh5JOm7qum+3bnK96JAaM&#10;6SN4y/Km40a7LFu04vwpphl6hRAvNzKXLrt0MZDBxn0FRVKoWFPYZYjgYJCdBT1//6NZyhZkpiht&#10;zEqq/01asJkGZbD+l7iiS0Xv0kq02nn8W9U0XVtVM/6qetaaZT/4/lIeothB01EMXSY5j9/vcaE/&#10;/m/7XwAAAP//AwBQSwMEFAAGAAgAAAAhAPBaMcTfAAAACgEAAA8AAABkcnMvZG93bnJldi54bWxM&#10;j09Pg0AQxe8mfofNmHhrl9YEKDI0xj8nPVD04HHLjkDKzhJ2C+ind40HPb55L29+L98vphcTja6z&#10;jLBZRyCIa6s7bhDeXp9WKQjnFWvVWyaET3KwLy4vcpVpO/OBpso3IpSwyxRC6/2QSenqloxyazsQ&#10;B+/Djkb5IMdG6lHNodz0chtFsTSq4/ChVQPdt1SfqrNBSB6fq3KYH16+SpnIspysT0/viNdXy90t&#10;CE+L/wvDD35AhyIwHe2ZtRM9wnZzE7Z4hFWcxCBC4vdyREh3O5BFLv9PKL4BAAD//wMAUEsBAi0A&#10;FAAGAAgAAAAhALaDOJL+AAAA4QEAABMAAAAAAAAAAAAAAAAAAAAAAFtDb250ZW50X1R5cGVzXS54&#10;bWxQSwECLQAUAAYACAAAACEAOP0h/9YAAACUAQAACwAAAAAAAAAAAAAAAAAvAQAAX3JlbHMvLnJl&#10;bHNQSwECLQAUAAYACAAAACEAPBctObMBAAC3AwAADgAAAAAAAAAAAAAAAAAuAgAAZHJzL2Uyb0Rv&#10;Yy54bWxQSwECLQAUAAYACAAAACEA8FoxxN8AAAAKAQAADwAAAAAAAAAAAAAAAAANBAAAZHJzL2Rv&#10;d25yZXYueG1sUEsFBgAAAAAEAAQA8wAAABkFAAAAAA==&#10;" strokecolor="black [3040]"/>
            </w:pict>
          </mc:Fallback>
        </mc:AlternateContent>
      </w:r>
      <w:r w:rsidR="00C50465" w:rsidRPr="00C50465">
        <w:rPr>
          <w:noProof/>
          <w:spacing w:val="28"/>
          <w:sz w:val="22"/>
          <w:szCs w:val="22"/>
          <w:lang w:eastAsia="en-CA"/>
        </w:rPr>
        <mc:AlternateContent>
          <mc:Choice Requires="wps">
            <w:drawing>
              <wp:anchor distT="0" distB="0" distL="114300" distR="114300" simplePos="0" relativeHeight="251668480" behindDoc="1" locked="0" layoutInCell="1" allowOverlap="1" wp14:anchorId="22A214BD" wp14:editId="3F025141">
                <wp:simplePos x="0" y="0"/>
                <wp:positionH relativeFrom="column">
                  <wp:posOffset>3162300</wp:posOffset>
                </wp:positionH>
                <wp:positionV relativeFrom="paragraph">
                  <wp:posOffset>-400685</wp:posOffset>
                </wp:positionV>
                <wp:extent cx="237426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50465" w:rsidRDefault="00C50465">
                            <w:r w:rsidRPr="003318AD">
                              <w:rPr>
                                <w:spacing w:val="28"/>
                                <w:sz w:val="22"/>
                                <w:szCs w:val="22"/>
                              </w:rPr>
                              <w:t>TOWN OF AUROR</w:t>
                            </w:r>
                            <w:r>
                              <w:rPr>
                                <w:spacing w:val="28"/>
                                <w:sz w:val="22"/>
                                <w:szCs w:val="22"/>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A214BD" id="Text Box 2" o:spid="_x0000_s1027" type="#_x0000_t202" style="position:absolute;left:0;text-align:left;margin-left:249pt;margin-top:-31.55pt;width:186.95pt;height:110.5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ZHEgIAAPwDAAAOAAAAZHJzL2Uyb0RvYy54bWysU9uO2yAQfa/Uf0C8N3acZJNYcVbb3aaq&#10;tL1Iu/0AgnGMCgwFEjv9+g44m7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pd063z4KECTuKiow+En&#10;eHZ69CG2w8qXK7GagZ1UKhlAGdJVdL0oFilhFNEyoD+V1BVd5fEbHBNZfjB1Sg5MqmGNBZS50I5M&#10;B86h3/dJ4aRJlGQP9Rl1cDDYEZ8PLlpwvyjp0IoV9T+PzAlK1CeDWq6n83n0btrMF8sCN24c2Y8j&#10;zHCEqmigZFjeh+T3SNnbO9R8J5Mar51cWkaLJZEuzyF6eLxPt14f7fY3AAAA//8DAFBLAwQUAAYA&#10;CAAAACEA3Youc+AAAAALAQAADwAAAGRycy9kb3ducmV2LnhtbEyPy07DMBBF90j8gzVI7FonkLRp&#10;GqdCPCSWtAWpSzeePEQ8jmK3DX/PsCrL0T26c26xmWwvzjj6zpGCeB6BQKqc6ahR8Ll/m2UgfNBk&#10;dO8IFfygh015e1Po3LgLbfG8C43gEvK5VtCGMORS+qpFq/3cDUic1W60OvA5NtKM+sLltpcPUbSQ&#10;VnfEH1o94HOL1ffuZBV80aF/rxPT4jL9SLbD60udhr1S93fT0xpEwClcYfjTZ3Uo2enoTmS86BUk&#10;q4y3BAWzxWMMgolsGa9AHBlNOZJlIf9vKH8BAAD//wMAUEsBAi0AFAAGAAgAAAAhALaDOJL+AAAA&#10;4QEAABMAAAAAAAAAAAAAAAAAAAAAAFtDb250ZW50X1R5cGVzXS54bWxQSwECLQAUAAYACAAAACEA&#10;OP0h/9YAAACUAQAACwAAAAAAAAAAAAAAAAAvAQAAX3JlbHMvLnJlbHNQSwECLQAUAAYACAAAACEA&#10;A6SGRxICAAD8AwAADgAAAAAAAAAAAAAAAAAuAgAAZHJzL2Uyb0RvYy54bWxQSwECLQAUAAYACAAA&#10;ACEA3Youc+AAAAALAQAADwAAAAAAAAAAAAAAAABsBAAAZHJzL2Rvd25yZXYueG1sUEsFBgAAAAAE&#10;AAQA8wAAAHkFAAAAAA==&#10;" filled="f" stroked="f">
                <v:textbox style="mso-fit-shape-to-text:t">
                  <w:txbxContent>
                    <w:p w:rsidR="00C50465" w:rsidRDefault="00C50465">
                      <w:r w:rsidRPr="003318AD">
                        <w:rPr>
                          <w:spacing w:val="28"/>
                          <w:sz w:val="22"/>
                          <w:szCs w:val="22"/>
                        </w:rPr>
                        <w:t>TOWN OF AUROR</w:t>
                      </w:r>
                      <w:r>
                        <w:rPr>
                          <w:spacing w:val="28"/>
                          <w:sz w:val="22"/>
                          <w:szCs w:val="22"/>
                        </w:rPr>
                        <w:t>A</w:t>
                      </w:r>
                    </w:p>
                  </w:txbxContent>
                </v:textbox>
              </v:shape>
            </w:pict>
          </mc:Fallback>
        </mc:AlternateContent>
      </w:r>
      <w:r w:rsidR="00C50465">
        <w:rPr>
          <w:noProof/>
          <w:lang w:eastAsia="en-CA"/>
        </w:rPr>
        <mc:AlternateContent>
          <mc:Choice Requires="wps">
            <w:drawing>
              <wp:anchor distT="0" distB="0" distL="114300" distR="114300" simplePos="0" relativeHeight="251666432" behindDoc="0" locked="0" layoutInCell="1" allowOverlap="1" wp14:anchorId="56F4061A" wp14:editId="6A9AE4F7">
                <wp:simplePos x="0" y="0"/>
                <wp:positionH relativeFrom="column">
                  <wp:posOffset>3048000</wp:posOffset>
                </wp:positionH>
                <wp:positionV relativeFrom="paragraph">
                  <wp:posOffset>-429260</wp:posOffset>
                </wp:positionV>
                <wp:extent cx="0" cy="1000125"/>
                <wp:effectExtent l="0" t="0" r="19050" b="9525"/>
                <wp:wrapNone/>
                <wp:docPr id="8" name="Straight Connector 8"/>
                <wp:cNvGraphicFramePr/>
                <a:graphic xmlns:a="http://schemas.openxmlformats.org/drawingml/2006/main">
                  <a:graphicData uri="http://schemas.microsoft.com/office/word/2010/wordprocessingShape">
                    <wps:wsp>
                      <wps:cNvCnPr/>
                      <wps:spPr>
                        <a:xfrm>
                          <a:off x="0" y="0"/>
                          <a:ext cx="0" cy="1000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8475AE3" id="Straight Connector 8"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pt,-33.8pt" to="240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ea2QEAAKkDAAAOAAAAZHJzL2Uyb0RvYy54bWysU8lu2zAQvRfoPxC815IMuEgEyznYSC9d&#10;DCT9gAkXiQA3cFjL/vsOKcdN21tRHShylsd5T0/bh7Oz7KQSmuAH3q1azpQXQRo/Dvz78+OHO84w&#10;g5dgg1cDvyjkD7v377Zz7NU6TMFKlRiBeOznOPAp59g3DYpJOcBViMpTUofkINMxjY1MMBO6s826&#10;bT82c0gypiAUIkUPS5LvKr7WSuRvWqPKzA6cZst1TXV9KWuz20I/JoiTEdcx4B+mcGA8XXqDOkAG&#10;9iOZv6CcESlg0HklgmuC1kaoyoHYdO0fbJ4miKpyIXEw3mTC/wcrvp6OiRk5cPpQHhx9oqecwIxT&#10;ZvvgPQkYErsrOs0Reyrf+2O6njAeUyF91smVN9Fh56rt5aatOmcmlqCgaNe2bbfeFLzmV2NMmD+p&#10;4FjZDNwaX2hDD6fPmJfS15IS9uHRWEtx6K1n88DvNwTJBJCBtIVMWxeJEvqRM7AjOVPkVBExWCNL&#10;d2nGC+5tYicgc5CnZJifaVzOLGCmBHGoz9I4gVRL6f2GwotzEPKXIJdw177GidkCXUn+dmWhcQCc&#10;lpaaumphfRlJVc9eWRfFF43L7iXIS5W+KSfyQ0W/ercY7u2Z9m//sN1PAAAA//8DAFBLAwQUAAYA&#10;CAAAACEAdbVH+N4AAAAKAQAADwAAAGRycy9kb3ducmV2LnhtbEyPwU7DMBBE70j8g7VIXKrWpqCQ&#10;hmwqBOTGhQLiuk2WJCJep7HbBr4eIw5wnJ3R7Jt8PdleHXj0nROEi4UBxVK5upMG4eW5nKegfCCp&#10;qXfCCJ/sYV2cnuSU1e4oT3zYhEbFEvEZIbQhDJnWvmrZkl+4gSV67260FKIcG12PdIzlttdLYxJt&#10;qZP4oaWB71quPjZ7i+DLV96VX7NqZt4uG8fL3f3jAyGen023N6ACT+EvDD/4ER2KyLR1e6m96hGu&#10;UhO3BIR5cp2AionfyxYhXa1AF7n+P6H4BgAA//8DAFBLAQItABQABgAIAAAAIQC2gziS/gAAAOEB&#10;AAATAAAAAAAAAAAAAAAAAAAAAABbQ29udGVudF9UeXBlc10ueG1sUEsBAi0AFAAGAAgAAAAhADj9&#10;If/WAAAAlAEAAAsAAAAAAAAAAAAAAAAALwEAAF9yZWxzLy5yZWxzUEsBAi0AFAAGAAgAAAAhAE0P&#10;R5rZAQAAqQMAAA4AAAAAAAAAAAAAAAAALgIAAGRycy9lMm9Eb2MueG1sUEsBAi0AFAAGAAgAAAAh&#10;AHW1R/jeAAAACgEAAA8AAAAAAAAAAAAAAAAAMwQAAGRycy9kb3ducmV2LnhtbFBLBQYAAAAABAAE&#10;APMAAAA+BQAAAAA=&#10;"/>
            </w:pict>
          </mc:Fallback>
        </mc:AlternateContent>
      </w:r>
      <w:r w:rsidR="00C50465">
        <w:rPr>
          <w:noProof/>
          <w:lang w:eastAsia="en-CA"/>
        </w:rPr>
        <mc:AlternateContent>
          <mc:Choice Requires="wps">
            <w:drawing>
              <wp:anchor distT="0" distB="0" distL="114300" distR="114300" simplePos="0" relativeHeight="251669504" behindDoc="0" locked="0" layoutInCell="1" allowOverlap="1" wp14:anchorId="534EC98C" wp14:editId="1096D654">
                <wp:simplePos x="0" y="0"/>
                <wp:positionH relativeFrom="column">
                  <wp:posOffset>3048000</wp:posOffset>
                </wp:positionH>
                <wp:positionV relativeFrom="paragraph">
                  <wp:posOffset>-65405</wp:posOffset>
                </wp:positionV>
                <wp:extent cx="3425190" cy="0"/>
                <wp:effectExtent l="0" t="0" r="22860" b="19050"/>
                <wp:wrapSquare wrapText="bothSides"/>
                <wp:docPr id="9" name="Straight Connector 9"/>
                <wp:cNvGraphicFramePr/>
                <a:graphic xmlns:a="http://schemas.openxmlformats.org/drawingml/2006/main">
                  <a:graphicData uri="http://schemas.microsoft.com/office/word/2010/wordprocessingShape">
                    <wps:wsp>
                      <wps:cNvCnPr/>
                      <wps:spPr>
                        <a:xfrm flipH="1">
                          <a:off x="0" y="0"/>
                          <a:ext cx="3425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D22F7" id="Straight Connector 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5.15pt" to="509.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6TwQEAAMEDAAAOAAAAZHJzL2Uyb0RvYy54bWysU8tu2zAQvBfIPxC815LdB2rBcg4Okh6K&#10;1mjaD2CopUWULyxZS/77LilbCfoAgqAXgkvOzu4Ml5vr0Rp2BIzau5YvFzVn4KTvtDu0/Pu329cf&#10;OItJuE4Y76DlJ4j8env1ajOEBla+96YDZETiYjOElvcphaaqouzBirjwARxdKo9WJArxUHUoBmK3&#10;plrV9ftq8NgF9BJipNOb6ZJvC79SINMXpSIkZlpOvaWyYlkf8lptN6I5oAi9luc2xAu6sEI7KjpT&#10;3Ygk2E/Uf1BZLdFHr9JCelt5pbSEooHULOvf1Nz3IkDRQubEMNsU/x+t/HzcI9Ndy9ecOWHpie4T&#10;Cn3oE9t558hAj2ydfRpCbAi+c3s8RzHsMYseFVqmjA4faQSKDSSMjcXl0+wyjIlJOnzzdvVuuabH&#10;kJe7aqLIVAFjugNvWd603GiXDRCNOH6KicoS9AKhILc0NVF26WQgg437CopEUbGpnTJOsDPIjoIG&#10;ofuxzIKIqyBzitLGzEl1KfnPpDM2p0EZsecmzuhS0bs0J1rtPP6tahovraoJf1E9ac2yH3x3Kk9S&#10;7KA5KcrOM50H8Wlc0h9/3vYXAAAA//8DAFBLAwQUAAYACAAAACEAuCNid+AAAAAMAQAADwAAAGRy&#10;cy9kb3ducmV2LnhtbEyPwU7DMBBE70j8g7VIXKrWTiklhDgVqsQFDoXCBzjxkkTY6xC7qfv3uBIS&#10;HGdnNPum3ERr2ISj7x1JyBYCGFLjdE+thI/3p3kOzAdFWhlHKOGEHjbV5UWpCu2O9IbTPrQslZAv&#10;lIQuhKHg3DcdWuUXbkBK3qcbrQpJji3Xozqmcmv4Uog1t6qn9KFTA247bL72Byvhefc6Oy3jevZ9&#10;d1tv45Sb+OKNlNdX8fEBWMAY/sJwxk/oUCWm2h1Ie2YkrHKRtgQJ80zcADsnRHa/Alb/nnhV8v8j&#10;qh8AAAD//wMAUEsBAi0AFAAGAAgAAAAhALaDOJL+AAAA4QEAABMAAAAAAAAAAAAAAAAAAAAAAFtD&#10;b250ZW50X1R5cGVzXS54bWxQSwECLQAUAAYACAAAACEAOP0h/9YAAACUAQAACwAAAAAAAAAAAAAA&#10;AAAvAQAAX3JlbHMvLnJlbHNQSwECLQAUAAYACAAAACEAYCMek8EBAADBAwAADgAAAAAAAAAAAAAA&#10;AAAuAgAAZHJzL2Uyb0RvYy54bWxQSwECLQAUAAYACAAAACEAuCNid+AAAAAMAQAADwAAAAAAAAAA&#10;AAAAAAAbBAAAZHJzL2Rvd25yZXYueG1sUEsFBgAAAAAEAAQA8wAAACgFAAAAAA==&#10;" strokecolor="black [3040]">
                <w10:wrap type="square"/>
              </v:line>
            </w:pict>
          </mc:Fallback>
        </mc:AlternateContent>
      </w:r>
    </w:p>
    <w:p w:rsidR="00B218A9" w:rsidRPr="003318AD" w:rsidRDefault="00B218A9" w:rsidP="00C50465"/>
    <w:p w:rsidR="00C50465" w:rsidRPr="00C755D8" w:rsidRDefault="00C50465" w:rsidP="00C50465">
      <w:pPr>
        <w:pStyle w:val="ReturnAddress"/>
        <w:framePr w:w="2236" w:h="1411" w:hRule="exact" w:wrap="notBeside" w:x="3511" w:y="496"/>
        <w:rPr>
          <w:sz w:val="18"/>
          <w:szCs w:val="18"/>
        </w:rPr>
      </w:pPr>
      <w:r w:rsidRPr="00C755D8">
        <w:rPr>
          <w:sz w:val="18"/>
          <w:szCs w:val="18"/>
        </w:rPr>
        <w:t>100 John West Way</w:t>
      </w:r>
    </w:p>
    <w:p w:rsidR="00C50465" w:rsidRPr="00C755D8" w:rsidRDefault="00C50465" w:rsidP="00C50465">
      <w:pPr>
        <w:pStyle w:val="ReturnAddress"/>
        <w:framePr w:w="2236" w:h="1411" w:hRule="exact" w:wrap="notBeside" w:x="3511" w:y="496"/>
        <w:rPr>
          <w:sz w:val="18"/>
          <w:szCs w:val="18"/>
        </w:rPr>
      </w:pPr>
      <w:r>
        <w:rPr>
          <w:sz w:val="18"/>
          <w:szCs w:val="18"/>
        </w:rPr>
        <w:t xml:space="preserve"> Box 1000</w:t>
      </w:r>
    </w:p>
    <w:p w:rsidR="00C50465" w:rsidRPr="00C755D8" w:rsidRDefault="00C50465" w:rsidP="00C50465">
      <w:pPr>
        <w:pStyle w:val="ReturnAddress"/>
        <w:framePr w:w="2236" w:h="1411" w:hRule="exact" w:wrap="notBeside" w:x="3511" w:y="496"/>
        <w:rPr>
          <w:sz w:val="18"/>
          <w:szCs w:val="18"/>
        </w:rPr>
      </w:pPr>
      <w:r>
        <w:rPr>
          <w:sz w:val="18"/>
          <w:szCs w:val="18"/>
        </w:rPr>
        <w:t xml:space="preserve"> Aurora, Ontario</w:t>
      </w:r>
      <w:r>
        <w:rPr>
          <w:sz w:val="18"/>
          <w:szCs w:val="18"/>
        </w:rPr>
        <w:br/>
      </w:r>
      <w:r w:rsidRPr="00C755D8">
        <w:rPr>
          <w:sz w:val="18"/>
          <w:szCs w:val="18"/>
        </w:rPr>
        <w:t xml:space="preserve"> L4G 6J1</w:t>
      </w:r>
    </w:p>
    <w:p w:rsidR="00C50465" w:rsidRPr="00D87A07" w:rsidRDefault="00C50465" w:rsidP="00C50465">
      <w:pPr>
        <w:pStyle w:val="ReturnAddress"/>
        <w:framePr w:w="2236" w:h="1411" w:hRule="exact" w:wrap="notBeside" w:x="3511" w:y="496"/>
        <w:rPr>
          <w:sz w:val="18"/>
          <w:szCs w:val="18"/>
        </w:rPr>
      </w:pPr>
      <w:r w:rsidRPr="005074C8">
        <w:rPr>
          <w:b/>
          <w:sz w:val="18"/>
          <w:szCs w:val="18"/>
        </w:rPr>
        <w:t xml:space="preserve"> Phone:</w:t>
      </w:r>
      <w:r w:rsidRPr="00C755D8">
        <w:rPr>
          <w:sz w:val="18"/>
          <w:szCs w:val="18"/>
        </w:rPr>
        <w:t xml:space="preserve"> 905-727-3123 </w:t>
      </w:r>
      <w:r>
        <w:rPr>
          <w:sz w:val="18"/>
          <w:szCs w:val="18"/>
        </w:rPr>
        <w:br/>
      </w:r>
      <w:hyperlink r:id="rId9" w:history="1">
        <w:r w:rsidRPr="00F97D25">
          <w:rPr>
            <w:rStyle w:val="Hyperlink"/>
            <w:b/>
            <w:sz w:val="18"/>
            <w:szCs w:val="18"/>
            <w:lang w:val="fr-CA"/>
          </w:rPr>
          <w:t>www.aurora.ca</w:t>
        </w:r>
      </w:hyperlink>
      <w:r>
        <w:rPr>
          <w:b/>
          <w:sz w:val="18"/>
          <w:szCs w:val="18"/>
          <w:lang w:val="fr-CA"/>
        </w:rPr>
        <w:t xml:space="preserve"> </w:t>
      </w:r>
    </w:p>
    <w:p w:rsidR="00F228FC" w:rsidRPr="00716C2E" w:rsidRDefault="0026623E" w:rsidP="00F228FC">
      <w:pPr>
        <w:jc w:val="center"/>
        <w:rPr>
          <w:rFonts w:cs="Arial"/>
          <w:b/>
          <w:sz w:val="40"/>
          <w:szCs w:val="40"/>
        </w:rPr>
      </w:pPr>
      <w:r>
        <w:rPr>
          <w:rFonts w:cs="Arial"/>
          <w:b/>
          <w:sz w:val="40"/>
          <w:szCs w:val="40"/>
        </w:rPr>
        <w:t>Manager, Library Square</w:t>
      </w:r>
    </w:p>
    <w:p w:rsidR="00C53051" w:rsidRPr="00716C2E" w:rsidRDefault="0026623E" w:rsidP="00C53051">
      <w:pPr>
        <w:jc w:val="center"/>
        <w:rPr>
          <w:rFonts w:cs="Arial"/>
          <w:b/>
          <w:sz w:val="32"/>
          <w:szCs w:val="30"/>
        </w:rPr>
      </w:pPr>
      <w:r>
        <w:rPr>
          <w:rFonts w:cs="Arial"/>
          <w:b/>
          <w:sz w:val="32"/>
          <w:szCs w:val="30"/>
        </w:rPr>
        <w:t>Three (3) Year Contract</w:t>
      </w:r>
      <w:r w:rsidR="00C53051" w:rsidRPr="00716C2E">
        <w:rPr>
          <w:rFonts w:cs="Arial"/>
          <w:b/>
          <w:sz w:val="32"/>
          <w:szCs w:val="30"/>
        </w:rPr>
        <w:t>, Full-Time</w:t>
      </w:r>
    </w:p>
    <w:p w:rsidR="00F228FC" w:rsidRPr="00716C2E" w:rsidRDefault="00F228FC" w:rsidP="00F228FC">
      <w:pPr>
        <w:jc w:val="center"/>
        <w:rPr>
          <w:rFonts w:cs="Arial"/>
          <w:b/>
          <w:sz w:val="32"/>
          <w:szCs w:val="30"/>
        </w:rPr>
      </w:pPr>
      <w:r w:rsidRPr="00716C2E">
        <w:rPr>
          <w:rFonts w:cs="Arial"/>
          <w:b/>
          <w:sz w:val="32"/>
          <w:szCs w:val="30"/>
        </w:rPr>
        <w:t>$</w:t>
      </w:r>
      <w:r w:rsidR="0026623E">
        <w:rPr>
          <w:rFonts w:cs="Arial"/>
          <w:b/>
          <w:sz w:val="32"/>
          <w:szCs w:val="30"/>
        </w:rPr>
        <w:t>97,554 to $119,725</w:t>
      </w:r>
      <w:r w:rsidR="00C74B57" w:rsidRPr="00716C2E">
        <w:rPr>
          <w:rFonts w:cs="Arial"/>
          <w:b/>
          <w:sz w:val="32"/>
          <w:szCs w:val="30"/>
        </w:rPr>
        <w:t xml:space="preserve"> </w:t>
      </w:r>
      <w:r w:rsidRPr="00716C2E">
        <w:rPr>
          <w:rFonts w:cs="Arial"/>
          <w:b/>
          <w:sz w:val="32"/>
          <w:szCs w:val="30"/>
        </w:rPr>
        <w:t>per year</w:t>
      </w:r>
    </w:p>
    <w:p w:rsidR="0026623E" w:rsidRDefault="0026623E" w:rsidP="0026623E">
      <w:pPr>
        <w:spacing w:line="276" w:lineRule="auto"/>
        <w:jc w:val="both"/>
        <w:rPr>
          <w:rFonts w:cs="Arial"/>
          <w:sz w:val="22"/>
          <w:szCs w:val="22"/>
        </w:rPr>
      </w:pPr>
    </w:p>
    <w:p w:rsidR="0026623E" w:rsidRPr="00BA1B6D" w:rsidRDefault="0026623E" w:rsidP="00321AA7">
      <w:pPr>
        <w:jc w:val="both"/>
        <w:rPr>
          <w:rFonts w:cs="Arial"/>
          <w:sz w:val="22"/>
          <w:szCs w:val="22"/>
        </w:rPr>
      </w:pPr>
      <w:r w:rsidRPr="00BA1B6D">
        <w:rPr>
          <w:rFonts w:cs="Arial"/>
          <w:sz w:val="22"/>
          <w:szCs w:val="22"/>
        </w:rPr>
        <w:t xml:space="preserve">The Town of Aurora seeks a Manager, Library Square for its new Aurora Museum &amp; Cultural Centre (AMCC), scheduled for a Fall 2021 completion and a 2022 Official Opening. </w:t>
      </w:r>
    </w:p>
    <w:p w:rsidR="0026623E" w:rsidRPr="00BA1B6D" w:rsidRDefault="0026623E" w:rsidP="00321AA7">
      <w:pPr>
        <w:jc w:val="both"/>
        <w:rPr>
          <w:rFonts w:cs="Arial"/>
          <w:sz w:val="22"/>
          <w:szCs w:val="22"/>
        </w:rPr>
      </w:pPr>
    </w:p>
    <w:p w:rsidR="0026623E" w:rsidRPr="00BA1B6D" w:rsidRDefault="0026623E" w:rsidP="00321AA7">
      <w:pPr>
        <w:jc w:val="both"/>
        <w:rPr>
          <w:rFonts w:cs="Arial"/>
          <w:sz w:val="22"/>
          <w:szCs w:val="22"/>
        </w:rPr>
      </w:pPr>
      <w:r w:rsidRPr="00BA1B6D">
        <w:rPr>
          <w:rFonts w:cs="Arial"/>
          <w:sz w:val="22"/>
          <w:szCs w:val="22"/>
        </w:rPr>
        <w:t xml:space="preserve">Reporting to Director of Community Services, with a dotted line into the CAO of the Town of Aurora, the </w:t>
      </w:r>
      <w:r w:rsidRPr="00BA1B6D">
        <w:rPr>
          <w:rFonts w:cs="Arial"/>
          <w:b/>
          <w:sz w:val="22"/>
          <w:szCs w:val="22"/>
        </w:rPr>
        <w:t>Manager, Library Square</w:t>
      </w:r>
      <w:r w:rsidRPr="00BA1B6D">
        <w:rPr>
          <w:rFonts w:cs="Arial"/>
          <w:sz w:val="22"/>
          <w:szCs w:val="22"/>
        </w:rPr>
        <w:t xml:space="preserve"> will be instrumental in all aspects of the development of this state-of-the-art cultural venue, including operation, execution of the business plan, community outreach and taking part in the oversight of the construction of the new facility.</w:t>
      </w:r>
    </w:p>
    <w:p w:rsidR="0026623E" w:rsidRPr="00BA1B6D" w:rsidRDefault="0026623E" w:rsidP="00321AA7">
      <w:pPr>
        <w:jc w:val="both"/>
        <w:rPr>
          <w:rFonts w:cs="Arial"/>
          <w:sz w:val="22"/>
          <w:szCs w:val="22"/>
        </w:rPr>
      </w:pPr>
    </w:p>
    <w:p w:rsidR="0026623E" w:rsidRPr="00BA1B6D" w:rsidRDefault="0026623E" w:rsidP="00321AA7">
      <w:pPr>
        <w:jc w:val="both"/>
        <w:rPr>
          <w:rFonts w:cs="Arial"/>
          <w:sz w:val="22"/>
          <w:szCs w:val="22"/>
        </w:rPr>
      </w:pPr>
      <w:r w:rsidRPr="00BA1B6D">
        <w:rPr>
          <w:rFonts w:cs="Arial"/>
          <w:sz w:val="22"/>
          <w:szCs w:val="22"/>
        </w:rPr>
        <w:t xml:space="preserve">We seek a senior arts manager with experience leading a multi-faceted cultural venue through its opening years and beyond. </w:t>
      </w:r>
    </w:p>
    <w:p w:rsidR="0026623E" w:rsidRPr="00BA1B6D" w:rsidRDefault="0026623E" w:rsidP="00321AA7">
      <w:pPr>
        <w:jc w:val="both"/>
        <w:rPr>
          <w:rFonts w:cs="Arial"/>
          <w:b/>
          <w:bCs/>
          <w:sz w:val="22"/>
          <w:szCs w:val="22"/>
        </w:rPr>
      </w:pPr>
    </w:p>
    <w:p w:rsidR="0026623E" w:rsidRPr="00BA1B6D" w:rsidRDefault="0026623E" w:rsidP="00321AA7">
      <w:pPr>
        <w:jc w:val="both"/>
        <w:rPr>
          <w:rFonts w:cs="Arial"/>
          <w:b/>
          <w:bCs/>
          <w:sz w:val="22"/>
          <w:szCs w:val="22"/>
        </w:rPr>
      </w:pPr>
      <w:r w:rsidRPr="00BA1B6D">
        <w:rPr>
          <w:rFonts w:cs="Arial"/>
          <w:b/>
          <w:bCs/>
          <w:sz w:val="22"/>
          <w:szCs w:val="22"/>
        </w:rPr>
        <w:t xml:space="preserve">Background: </w:t>
      </w:r>
    </w:p>
    <w:p w:rsidR="00BA1B6D" w:rsidRPr="00BA1B6D" w:rsidRDefault="00BA1B6D" w:rsidP="00321AA7">
      <w:pPr>
        <w:jc w:val="both"/>
        <w:rPr>
          <w:rFonts w:cs="Arial"/>
          <w:sz w:val="22"/>
          <w:szCs w:val="22"/>
        </w:rPr>
      </w:pPr>
    </w:p>
    <w:p w:rsidR="0026623E" w:rsidRPr="00BA1B6D" w:rsidRDefault="0026623E" w:rsidP="00321AA7">
      <w:pPr>
        <w:jc w:val="both"/>
        <w:rPr>
          <w:rFonts w:cs="Arial"/>
          <w:sz w:val="22"/>
          <w:szCs w:val="22"/>
        </w:rPr>
      </w:pPr>
      <w:r w:rsidRPr="00BA1B6D">
        <w:rPr>
          <w:rFonts w:cs="Arial"/>
          <w:sz w:val="22"/>
          <w:szCs w:val="22"/>
        </w:rPr>
        <w:t xml:space="preserve">The AMCC, will be built adjacent to Town owned Church Street School heritage property, which is the current home to the Aurora Museum and Archives and Aurora Cultural Centre. It is right in the heart of the newly planned </w:t>
      </w:r>
      <w:r w:rsidRPr="00BA1B6D">
        <w:rPr>
          <w:rFonts w:cs="Arial"/>
          <w:i/>
          <w:sz w:val="22"/>
          <w:szCs w:val="22"/>
        </w:rPr>
        <w:t>Cultural Precinct</w:t>
      </w:r>
      <w:r w:rsidRPr="00BA1B6D">
        <w:rPr>
          <w:rFonts w:cs="Arial"/>
          <w:sz w:val="22"/>
          <w:szCs w:val="22"/>
        </w:rPr>
        <w:t xml:space="preserve"> along Yonge Street, which includes the Aurora Public Library, the Armoury (which will be the new home of a Niagara College campus), and the Library Square which will be a catalyst for the renaissance of Town of Aurora downtown core. </w:t>
      </w:r>
    </w:p>
    <w:p w:rsidR="0026623E" w:rsidRPr="00BA1B6D" w:rsidRDefault="0026623E" w:rsidP="00321AA7">
      <w:pPr>
        <w:jc w:val="both"/>
        <w:rPr>
          <w:rFonts w:cs="Arial"/>
          <w:sz w:val="22"/>
          <w:szCs w:val="22"/>
        </w:rPr>
      </w:pPr>
    </w:p>
    <w:p w:rsidR="0026623E" w:rsidRPr="00BA1B6D" w:rsidRDefault="0026623E" w:rsidP="00321AA7">
      <w:pPr>
        <w:jc w:val="both"/>
        <w:rPr>
          <w:rFonts w:cs="Arial"/>
          <w:sz w:val="22"/>
          <w:szCs w:val="22"/>
        </w:rPr>
      </w:pPr>
      <w:r w:rsidRPr="00BA1B6D">
        <w:rPr>
          <w:rFonts w:cs="Arial"/>
          <w:sz w:val="22"/>
          <w:szCs w:val="22"/>
        </w:rPr>
        <w:t xml:space="preserve">Located in the fastest growing region in the Greater Toronto Area, Aurora has grown by 15,000 residents since 2001 and is projected to grow by a further 14,000+ by 2020 for a total population of nearly 70,000 citizens. Aurora also boasts theatre, musical and dance groups, art galleries, and craft groups like the renowned Potters’ Guild, annual festivals, Farmers Market, a federally supported Historical Society, active Senior’s Centre, Film Circuit and many other cultural attractions. </w:t>
      </w:r>
    </w:p>
    <w:p w:rsidR="0026623E" w:rsidRPr="00BA1B6D" w:rsidRDefault="0026623E" w:rsidP="00321AA7">
      <w:pPr>
        <w:jc w:val="both"/>
        <w:rPr>
          <w:rFonts w:cs="Arial"/>
          <w:sz w:val="22"/>
          <w:szCs w:val="22"/>
        </w:rPr>
      </w:pPr>
    </w:p>
    <w:p w:rsidR="0026623E" w:rsidRPr="00BA1B6D" w:rsidRDefault="0026623E" w:rsidP="00321AA7">
      <w:pPr>
        <w:jc w:val="both"/>
        <w:rPr>
          <w:rFonts w:cs="Arial"/>
          <w:sz w:val="22"/>
          <w:szCs w:val="22"/>
        </w:rPr>
      </w:pPr>
      <w:r w:rsidRPr="00BA1B6D">
        <w:rPr>
          <w:rFonts w:cs="Arial"/>
          <w:sz w:val="22"/>
          <w:szCs w:val="22"/>
        </w:rPr>
        <w:t xml:space="preserve">The new AMCC will include a 250-seat flexible Performance Hall, a multi-purpose Performing Arts Studio, a Visual Arts Studio, a multi-purpose Studio, a Program Room, Catering/Kitchen facility and environmentally controlled Storage Space. In addition, the connected Church Street School property, offers current performing, exhibit and programming spaces that are well utilized by for-profit and non-for-profit groups. The new AMCC will draw on annual traffic flow of nearly 300,000 patrons to the Library, Museum and Archives and Cultural Centre. </w:t>
      </w:r>
    </w:p>
    <w:p w:rsidR="0026623E" w:rsidRPr="00BA1B6D" w:rsidRDefault="0026623E" w:rsidP="00321AA7">
      <w:pPr>
        <w:jc w:val="both"/>
        <w:rPr>
          <w:rFonts w:cs="Arial"/>
          <w:sz w:val="22"/>
          <w:szCs w:val="22"/>
        </w:rPr>
      </w:pPr>
    </w:p>
    <w:p w:rsidR="0026623E" w:rsidRPr="00BA1B6D" w:rsidRDefault="0026623E" w:rsidP="00321AA7">
      <w:pPr>
        <w:jc w:val="both"/>
        <w:rPr>
          <w:rFonts w:cs="Arial"/>
          <w:sz w:val="22"/>
          <w:szCs w:val="22"/>
        </w:rPr>
      </w:pPr>
      <w:r w:rsidRPr="00BA1B6D">
        <w:rPr>
          <w:rFonts w:cs="Arial"/>
          <w:sz w:val="22"/>
          <w:szCs w:val="22"/>
        </w:rPr>
        <w:t xml:space="preserve">The Library Square project has a $38 million budget attached, which was approved by Town Council in early 2019. The Planning Partnership and RAW Architects have been named to undertake this project. </w:t>
      </w:r>
    </w:p>
    <w:p w:rsidR="0026623E" w:rsidRPr="00BA1B6D" w:rsidRDefault="0026623E" w:rsidP="00321AA7">
      <w:pPr>
        <w:jc w:val="both"/>
        <w:rPr>
          <w:rFonts w:cs="Arial"/>
          <w:sz w:val="22"/>
          <w:szCs w:val="22"/>
        </w:rPr>
      </w:pPr>
    </w:p>
    <w:p w:rsidR="0026623E" w:rsidRPr="00BA1B6D" w:rsidRDefault="0026623E" w:rsidP="00321AA7">
      <w:pPr>
        <w:jc w:val="both"/>
        <w:rPr>
          <w:rFonts w:cs="Arial"/>
          <w:b/>
          <w:bCs/>
          <w:sz w:val="22"/>
          <w:szCs w:val="22"/>
        </w:rPr>
      </w:pPr>
      <w:r w:rsidRPr="00BA1B6D">
        <w:rPr>
          <w:rFonts w:cs="Arial"/>
          <w:b/>
          <w:bCs/>
          <w:sz w:val="22"/>
          <w:szCs w:val="22"/>
        </w:rPr>
        <w:t xml:space="preserve">Responsibilities: </w:t>
      </w:r>
    </w:p>
    <w:p w:rsidR="0026623E" w:rsidRPr="00BA1B6D" w:rsidRDefault="0026623E" w:rsidP="00321AA7">
      <w:pPr>
        <w:jc w:val="both"/>
        <w:rPr>
          <w:rFonts w:cs="Arial"/>
          <w:sz w:val="22"/>
          <w:szCs w:val="22"/>
        </w:rPr>
      </w:pPr>
    </w:p>
    <w:p w:rsidR="0026623E" w:rsidRPr="00BA1B6D" w:rsidRDefault="0026623E" w:rsidP="00321AA7">
      <w:pPr>
        <w:pStyle w:val="ListParagraph"/>
        <w:numPr>
          <w:ilvl w:val="0"/>
          <w:numId w:val="5"/>
        </w:numPr>
        <w:jc w:val="both"/>
        <w:rPr>
          <w:rFonts w:cs="Arial"/>
          <w:sz w:val="22"/>
          <w:szCs w:val="22"/>
        </w:rPr>
      </w:pPr>
      <w:r w:rsidRPr="00BA1B6D">
        <w:rPr>
          <w:rFonts w:cs="Arial"/>
          <w:sz w:val="22"/>
          <w:szCs w:val="22"/>
        </w:rPr>
        <w:t xml:space="preserve">The Manager, Library Square will be an active participant in the final design and construction of the new AMCC as a key member of the Project Oversight, new Centre Operation, Design and Construction, Attraction of New User Groups and will address communication </w:t>
      </w:r>
      <w:r w:rsidR="00EA06BC">
        <w:rPr>
          <w:rFonts w:cs="Arial"/>
          <w:sz w:val="22"/>
          <w:szCs w:val="22"/>
        </w:rPr>
        <w:t>issues as required, keeping Town</w:t>
      </w:r>
      <w:r w:rsidRPr="00BA1B6D">
        <w:rPr>
          <w:rFonts w:cs="Arial"/>
          <w:sz w:val="22"/>
          <w:szCs w:val="22"/>
        </w:rPr>
        <w:t xml:space="preserve"> Council informed on issues as required. </w:t>
      </w:r>
    </w:p>
    <w:p w:rsidR="00BA1B6D" w:rsidRPr="00BA1B6D" w:rsidRDefault="00BA1B6D" w:rsidP="00321AA7">
      <w:pPr>
        <w:pStyle w:val="ListParagraph"/>
        <w:ind w:left="360"/>
        <w:jc w:val="both"/>
        <w:rPr>
          <w:rFonts w:cs="Arial"/>
          <w:sz w:val="22"/>
          <w:szCs w:val="22"/>
        </w:rPr>
      </w:pPr>
    </w:p>
    <w:p w:rsidR="0026623E" w:rsidRPr="00BA1B6D" w:rsidRDefault="0026623E" w:rsidP="00321AA7">
      <w:pPr>
        <w:pStyle w:val="ListParagraph"/>
        <w:numPr>
          <w:ilvl w:val="0"/>
          <w:numId w:val="5"/>
        </w:numPr>
        <w:jc w:val="both"/>
        <w:rPr>
          <w:rFonts w:cs="Arial"/>
          <w:sz w:val="22"/>
          <w:szCs w:val="22"/>
        </w:rPr>
      </w:pPr>
      <w:r w:rsidRPr="00BA1B6D">
        <w:rPr>
          <w:rFonts w:cs="Arial"/>
          <w:sz w:val="22"/>
          <w:szCs w:val="22"/>
        </w:rPr>
        <w:t>The Manager, Library Square will work with the Town to develop a long-term management model for the new Ce</w:t>
      </w:r>
      <w:r w:rsidR="00F15860">
        <w:rPr>
          <w:rFonts w:cs="Arial"/>
          <w:sz w:val="22"/>
          <w:szCs w:val="22"/>
        </w:rPr>
        <w:t>ntre.</w:t>
      </w:r>
    </w:p>
    <w:p w:rsidR="00BA1B6D" w:rsidRPr="00BA1B6D" w:rsidRDefault="00BA1B6D" w:rsidP="00321AA7">
      <w:pPr>
        <w:pStyle w:val="ListParagraph"/>
        <w:ind w:left="360"/>
        <w:jc w:val="both"/>
        <w:rPr>
          <w:rFonts w:cs="Arial"/>
          <w:sz w:val="22"/>
          <w:szCs w:val="22"/>
        </w:rPr>
      </w:pPr>
    </w:p>
    <w:p w:rsidR="0026623E" w:rsidRDefault="0026623E" w:rsidP="00321AA7">
      <w:pPr>
        <w:pStyle w:val="ListParagraph"/>
        <w:numPr>
          <w:ilvl w:val="0"/>
          <w:numId w:val="5"/>
        </w:numPr>
        <w:jc w:val="both"/>
        <w:rPr>
          <w:rFonts w:cs="Arial"/>
          <w:sz w:val="22"/>
          <w:szCs w:val="22"/>
        </w:rPr>
      </w:pPr>
      <w:r w:rsidRPr="00BA1B6D">
        <w:rPr>
          <w:rFonts w:cs="Arial"/>
          <w:sz w:val="22"/>
          <w:szCs w:val="22"/>
        </w:rPr>
        <w:t xml:space="preserve">The Manager, Library Square is responsible for creating an operating team, operating protocols and business strategies for the new AMCC. He/she must develop a financial plan for the opening season and exhibition calendar, based on an approved working budget and create effective rental partnerships with arts and culture groups, business community, sponsors, donors and the Town. </w:t>
      </w:r>
    </w:p>
    <w:p w:rsidR="00F15860" w:rsidRPr="00F15860" w:rsidRDefault="00F15860" w:rsidP="00F15860">
      <w:pPr>
        <w:jc w:val="both"/>
        <w:rPr>
          <w:rFonts w:cs="Arial"/>
          <w:sz w:val="22"/>
          <w:szCs w:val="22"/>
        </w:rPr>
      </w:pPr>
    </w:p>
    <w:p w:rsidR="0026623E" w:rsidRPr="00BA1B6D" w:rsidRDefault="0026623E" w:rsidP="00321AA7">
      <w:pPr>
        <w:pStyle w:val="ListParagraph"/>
        <w:numPr>
          <w:ilvl w:val="0"/>
          <w:numId w:val="5"/>
        </w:numPr>
        <w:jc w:val="both"/>
        <w:rPr>
          <w:rFonts w:cs="Arial"/>
          <w:sz w:val="22"/>
          <w:szCs w:val="22"/>
        </w:rPr>
      </w:pPr>
      <w:r w:rsidRPr="00BA1B6D">
        <w:rPr>
          <w:rFonts w:cs="Arial"/>
          <w:sz w:val="22"/>
          <w:szCs w:val="22"/>
        </w:rPr>
        <w:t xml:space="preserve">The Manager, Library Square will guide the organization to its formal opening and first season and will be responsible for the general operations, financial management, strategic planning, general administration, revenue generation and community liaison. </w:t>
      </w:r>
    </w:p>
    <w:p w:rsidR="00BA1B6D" w:rsidRPr="00BA1B6D" w:rsidRDefault="00BA1B6D" w:rsidP="00321AA7">
      <w:pPr>
        <w:pStyle w:val="ListParagraph"/>
        <w:ind w:left="360"/>
        <w:jc w:val="both"/>
        <w:rPr>
          <w:rFonts w:cs="Arial"/>
          <w:sz w:val="22"/>
          <w:szCs w:val="22"/>
        </w:rPr>
      </w:pPr>
    </w:p>
    <w:p w:rsidR="0026623E" w:rsidRPr="00BA1B6D" w:rsidRDefault="0026623E" w:rsidP="00321AA7">
      <w:pPr>
        <w:pStyle w:val="ListParagraph"/>
        <w:numPr>
          <w:ilvl w:val="0"/>
          <w:numId w:val="5"/>
        </w:numPr>
        <w:jc w:val="both"/>
        <w:rPr>
          <w:rFonts w:cs="Arial"/>
          <w:sz w:val="22"/>
          <w:szCs w:val="22"/>
        </w:rPr>
      </w:pPr>
      <w:r w:rsidRPr="00BA1B6D">
        <w:rPr>
          <w:rFonts w:cs="Arial"/>
          <w:sz w:val="22"/>
          <w:szCs w:val="22"/>
        </w:rPr>
        <w:t>The Manager, Library Square is responsible for the development of an effective economic operating model for a successful arts &amp; cultural centre balancing between community-based arts groups, non-for-profit use, the Centre’s own programming and other community/corporate rentals and usage, plus a robust sponsorship and development program.</w:t>
      </w:r>
    </w:p>
    <w:p w:rsidR="0026623E" w:rsidRPr="00BA1B6D" w:rsidRDefault="0026623E" w:rsidP="00321AA7">
      <w:pPr>
        <w:pStyle w:val="ListParagraph"/>
        <w:ind w:left="360"/>
        <w:jc w:val="both"/>
        <w:rPr>
          <w:rFonts w:cs="Arial"/>
          <w:sz w:val="22"/>
          <w:szCs w:val="22"/>
        </w:rPr>
      </w:pPr>
    </w:p>
    <w:p w:rsidR="0026623E" w:rsidRPr="00BA1B6D" w:rsidRDefault="0026623E" w:rsidP="00321AA7">
      <w:pPr>
        <w:jc w:val="both"/>
        <w:rPr>
          <w:rFonts w:cs="Arial"/>
          <w:b/>
          <w:bCs/>
          <w:sz w:val="22"/>
          <w:szCs w:val="22"/>
        </w:rPr>
      </w:pPr>
      <w:r w:rsidRPr="00BA1B6D">
        <w:rPr>
          <w:rFonts w:cs="Arial"/>
          <w:b/>
          <w:bCs/>
          <w:sz w:val="22"/>
          <w:szCs w:val="22"/>
        </w:rPr>
        <w:t>Q</w:t>
      </w:r>
      <w:r w:rsidR="00BA1B6D" w:rsidRPr="00BA1B6D">
        <w:rPr>
          <w:rFonts w:cs="Arial"/>
          <w:b/>
          <w:bCs/>
          <w:sz w:val="22"/>
          <w:szCs w:val="22"/>
        </w:rPr>
        <w:t>ualifications:</w:t>
      </w:r>
    </w:p>
    <w:p w:rsidR="0026623E" w:rsidRPr="00BA1B6D" w:rsidRDefault="0026623E" w:rsidP="00321AA7">
      <w:pPr>
        <w:jc w:val="both"/>
        <w:rPr>
          <w:rFonts w:cs="Arial"/>
          <w:sz w:val="22"/>
          <w:szCs w:val="22"/>
        </w:rPr>
      </w:pPr>
    </w:p>
    <w:p w:rsidR="0026623E" w:rsidRPr="00BA1B6D" w:rsidRDefault="0026623E" w:rsidP="00321AA7">
      <w:pPr>
        <w:pStyle w:val="ListParagraph"/>
        <w:numPr>
          <w:ilvl w:val="0"/>
          <w:numId w:val="6"/>
        </w:numPr>
        <w:jc w:val="both"/>
        <w:rPr>
          <w:rFonts w:cs="Arial"/>
          <w:sz w:val="22"/>
          <w:szCs w:val="22"/>
        </w:rPr>
      </w:pPr>
      <w:r w:rsidRPr="00BA1B6D">
        <w:rPr>
          <w:rFonts w:cs="Arial"/>
          <w:sz w:val="22"/>
          <w:szCs w:val="22"/>
        </w:rPr>
        <w:t xml:space="preserve">A minimum of five (5) years experience in arts/performing arts facilities management in a leadership position. </w:t>
      </w:r>
    </w:p>
    <w:p w:rsidR="0026623E" w:rsidRPr="00BA1B6D" w:rsidRDefault="0026623E" w:rsidP="00321AA7">
      <w:pPr>
        <w:pStyle w:val="ListParagraph"/>
        <w:ind w:left="360"/>
        <w:jc w:val="both"/>
        <w:rPr>
          <w:rFonts w:cs="Arial"/>
          <w:sz w:val="22"/>
          <w:szCs w:val="22"/>
        </w:rPr>
      </w:pPr>
    </w:p>
    <w:p w:rsidR="0026623E" w:rsidRPr="00BA1B6D" w:rsidRDefault="0026623E" w:rsidP="00321AA7">
      <w:pPr>
        <w:pStyle w:val="ListParagraph"/>
        <w:numPr>
          <w:ilvl w:val="0"/>
          <w:numId w:val="6"/>
        </w:numPr>
        <w:jc w:val="both"/>
        <w:rPr>
          <w:rFonts w:cs="Arial"/>
          <w:sz w:val="22"/>
          <w:szCs w:val="22"/>
        </w:rPr>
      </w:pPr>
      <w:r w:rsidRPr="00BA1B6D">
        <w:rPr>
          <w:rFonts w:cs="Arial"/>
          <w:sz w:val="22"/>
          <w:szCs w:val="22"/>
        </w:rPr>
        <w:t xml:space="preserve">An undergraduate degree in arts, arts management, or business administration and proven successful experience in facility management and administration. </w:t>
      </w:r>
    </w:p>
    <w:p w:rsidR="0026623E" w:rsidRPr="00BA1B6D" w:rsidRDefault="0026623E" w:rsidP="00321AA7">
      <w:pPr>
        <w:pStyle w:val="ListParagraph"/>
        <w:ind w:left="360"/>
        <w:jc w:val="both"/>
        <w:rPr>
          <w:rFonts w:cs="Arial"/>
          <w:sz w:val="22"/>
          <w:szCs w:val="22"/>
        </w:rPr>
      </w:pPr>
    </w:p>
    <w:p w:rsidR="0026623E" w:rsidRPr="00BA1B6D" w:rsidRDefault="0026623E" w:rsidP="00321AA7">
      <w:pPr>
        <w:pStyle w:val="ListParagraph"/>
        <w:numPr>
          <w:ilvl w:val="0"/>
          <w:numId w:val="6"/>
        </w:numPr>
        <w:jc w:val="both"/>
        <w:rPr>
          <w:rFonts w:cs="Arial"/>
          <w:sz w:val="22"/>
          <w:szCs w:val="22"/>
        </w:rPr>
      </w:pPr>
      <w:r w:rsidRPr="00BA1B6D">
        <w:rPr>
          <w:rFonts w:cs="Arial"/>
          <w:sz w:val="22"/>
          <w:szCs w:val="22"/>
        </w:rPr>
        <w:t xml:space="preserve">Excellent analytical, financial and organizational skills with demonstrated leadership in successful operations and revenue generation. </w:t>
      </w:r>
    </w:p>
    <w:p w:rsidR="0026623E" w:rsidRPr="00BA1B6D" w:rsidRDefault="0026623E" w:rsidP="00321AA7">
      <w:pPr>
        <w:pStyle w:val="ListParagraph"/>
        <w:ind w:left="360"/>
        <w:jc w:val="both"/>
        <w:rPr>
          <w:rFonts w:cs="Arial"/>
          <w:sz w:val="22"/>
          <w:szCs w:val="22"/>
        </w:rPr>
      </w:pPr>
    </w:p>
    <w:p w:rsidR="0026623E" w:rsidRPr="00BA1B6D" w:rsidRDefault="0026623E" w:rsidP="00321AA7">
      <w:pPr>
        <w:pStyle w:val="ListParagraph"/>
        <w:numPr>
          <w:ilvl w:val="0"/>
          <w:numId w:val="6"/>
        </w:numPr>
        <w:jc w:val="both"/>
        <w:rPr>
          <w:rFonts w:cs="Arial"/>
          <w:sz w:val="22"/>
          <w:szCs w:val="22"/>
        </w:rPr>
      </w:pPr>
      <w:r w:rsidRPr="00BA1B6D">
        <w:rPr>
          <w:rFonts w:cs="Arial"/>
          <w:sz w:val="22"/>
          <w:szCs w:val="22"/>
        </w:rPr>
        <w:t>The ability to build and maintain relationships with a broad range of stakeholders both inside and outside the organization.</w:t>
      </w:r>
    </w:p>
    <w:p w:rsidR="0026623E" w:rsidRPr="00BA1B6D" w:rsidRDefault="0026623E" w:rsidP="00321AA7">
      <w:pPr>
        <w:pStyle w:val="ListParagraph"/>
        <w:ind w:left="360"/>
        <w:jc w:val="both"/>
        <w:rPr>
          <w:rFonts w:cs="Arial"/>
          <w:sz w:val="22"/>
          <w:szCs w:val="22"/>
        </w:rPr>
      </w:pPr>
    </w:p>
    <w:p w:rsidR="0026623E" w:rsidRPr="00BA1B6D" w:rsidRDefault="0026623E" w:rsidP="00321AA7">
      <w:pPr>
        <w:pStyle w:val="ListParagraph"/>
        <w:numPr>
          <w:ilvl w:val="0"/>
          <w:numId w:val="6"/>
        </w:numPr>
        <w:jc w:val="both"/>
        <w:rPr>
          <w:rFonts w:cs="Arial"/>
          <w:sz w:val="22"/>
          <w:szCs w:val="22"/>
        </w:rPr>
      </w:pPr>
      <w:r w:rsidRPr="00BA1B6D">
        <w:rPr>
          <w:rFonts w:cs="Arial"/>
          <w:sz w:val="22"/>
          <w:szCs w:val="22"/>
        </w:rPr>
        <w:t xml:space="preserve">Highly effective communications skills. </w:t>
      </w:r>
    </w:p>
    <w:p w:rsidR="0026623E" w:rsidRPr="00BA1B6D" w:rsidRDefault="0026623E" w:rsidP="00321AA7">
      <w:pPr>
        <w:pStyle w:val="ListParagraph"/>
        <w:ind w:left="360"/>
        <w:jc w:val="both"/>
        <w:rPr>
          <w:rFonts w:cs="Arial"/>
          <w:b/>
          <w:sz w:val="22"/>
          <w:szCs w:val="22"/>
        </w:rPr>
      </w:pPr>
    </w:p>
    <w:p w:rsidR="0026623E" w:rsidRPr="00BA1B6D" w:rsidRDefault="0026623E" w:rsidP="00321AA7">
      <w:pPr>
        <w:pStyle w:val="ListParagraph"/>
        <w:numPr>
          <w:ilvl w:val="0"/>
          <w:numId w:val="6"/>
        </w:numPr>
        <w:jc w:val="both"/>
        <w:rPr>
          <w:rFonts w:cs="Arial"/>
          <w:sz w:val="22"/>
          <w:szCs w:val="22"/>
        </w:rPr>
      </w:pPr>
      <w:r w:rsidRPr="00BA1B6D">
        <w:rPr>
          <w:rFonts w:cs="Arial"/>
          <w:sz w:val="22"/>
          <w:szCs w:val="22"/>
        </w:rPr>
        <w:t xml:space="preserve">Preference will be given to candidates with previous senior experience in leading an arts venue through its launch years. </w:t>
      </w:r>
    </w:p>
    <w:p w:rsidR="0026623E" w:rsidRPr="00BA1B6D" w:rsidRDefault="0026623E" w:rsidP="00321AA7">
      <w:pPr>
        <w:jc w:val="both"/>
        <w:rPr>
          <w:rFonts w:cs="Arial"/>
          <w:sz w:val="22"/>
          <w:szCs w:val="22"/>
        </w:rPr>
      </w:pPr>
    </w:p>
    <w:p w:rsidR="00B218A9" w:rsidRPr="00BA1B6D" w:rsidRDefault="00B218A9" w:rsidP="00321AA7">
      <w:pPr>
        <w:widowControl w:val="0"/>
        <w:jc w:val="both"/>
        <w:rPr>
          <w:rFonts w:cs="Arial"/>
          <w:b/>
          <w:snapToGrid w:val="0"/>
          <w:sz w:val="22"/>
          <w:szCs w:val="22"/>
          <w:lang w:val="en-GB"/>
        </w:rPr>
      </w:pPr>
      <w:r w:rsidRPr="00BA1B6D">
        <w:rPr>
          <w:rFonts w:cs="Arial"/>
          <w:b/>
          <w:snapToGrid w:val="0"/>
          <w:sz w:val="22"/>
          <w:szCs w:val="22"/>
          <w:lang w:val="en-GB"/>
        </w:rPr>
        <w:t>Police Criminal Record Check Requirements</w:t>
      </w:r>
    </w:p>
    <w:p w:rsidR="00B218A9" w:rsidRPr="00BA1B6D" w:rsidRDefault="00B218A9" w:rsidP="00321AA7">
      <w:pPr>
        <w:widowControl w:val="0"/>
        <w:jc w:val="both"/>
        <w:rPr>
          <w:rFonts w:cs="Arial"/>
          <w:snapToGrid w:val="0"/>
          <w:sz w:val="22"/>
          <w:szCs w:val="22"/>
          <w:lang w:val="en-GB"/>
        </w:rPr>
      </w:pPr>
      <w:r w:rsidRPr="00BA1B6D">
        <w:rPr>
          <w:sz w:val="22"/>
          <w:szCs w:val="22"/>
          <w:lang w:val="en-GB"/>
        </w:rPr>
        <w:t>Successful applicants to this position will be required to provide a Police Criminal Record Check that is satisfactory to the Town prior to their start date.</w:t>
      </w:r>
    </w:p>
    <w:p w:rsidR="00F228FC" w:rsidRPr="00BA1B6D" w:rsidRDefault="00F228FC" w:rsidP="00321AA7">
      <w:pPr>
        <w:jc w:val="both"/>
        <w:rPr>
          <w:sz w:val="22"/>
          <w:szCs w:val="22"/>
          <w:lang w:val="en-GB"/>
        </w:rPr>
      </w:pPr>
    </w:p>
    <w:p w:rsidR="00C50465" w:rsidRPr="00BA1B6D" w:rsidRDefault="00C50465" w:rsidP="00321AA7">
      <w:pPr>
        <w:jc w:val="both"/>
        <w:rPr>
          <w:sz w:val="22"/>
          <w:szCs w:val="22"/>
          <w:lang w:val="en-GB"/>
        </w:rPr>
      </w:pPr>
      <w:r w:rsidRPr="00BA1B6D">
        <w:rPr>
          <w:sz w:val="22"/>
          <w:szCs w:val="22"/>
          <w:lang w:val="en-GB"/>
        </w:rPr>
        <w:t>If you are interested in joining our dedicated team of municipal professionals, please forward your resume to: Human Resources, Town of Aurora, 100 Joh</w:t>
      </w:r>
      <w:r w:rsidR="001A4C48" w:rsidRPr="00BA1B6D">
        <w:rPr>
          <w:sz w:val="22"/>
          <w:szCs w:val="22"/>
          <w:lang w:val="en-GB"/>
        </w:rPr>
        <w:t>n West Way, Box 1000, Aurora, Ontario</w:t>
      </w:r>
      <w:r w:rsidRPr="00BA1B6D">
        <w:rPr>
          <w:sz w:val="22"/>
          <w:szCs w:val="22"/>
          <w:lang w:val="en-GB"/>
        </w:rPr>
        <w:t xml:space="preserve">, </w:t>
      </w:r>
      <w:r w:rsidR="00C8522A" w:rsidRPr="00BA1B6D">
        <w:rPr>
          <w:sz w:val="22"/>
          <w:szCs w:val="22"/>
          <w:lang w:val="en-GB"/>
        </w:rPr>
        <w:t xml:space="preserve"> </w:t>
      </w:r>
      <w:r w:rsidR="001A4C48" w:rsidRPr="00BA1B6D">
        <w:rPr>
          <w:sz w:val="22"/>
          <w:szCs w:val="22"/>
          <w:lang w:val="en-GB"/>
        </w:rPr>
        <w:t>L</w:t>
      </w:r>
      <w:r w:rsidRPr="00BA1B6D">
        <w:rPr>
          <w:sz w:val="22"/>
          <w:szCs w:val="22"/>
          <w:lang w:val="en-GB"/>
        </w:rPr>
        <w:t xml:space="preserve">4G 6J1 or email to: </w:t>
      </w:r>
      <w:hyperlink r:id="rId10" w:history="1">
        <w:r w:rsidRPr="00BA1B6D">
          <w:rPr>
            <w:rStyle w:val="Hyperlink"/>
            <w:sz w:val="22"/>
            <w:szCs w:val="22"/>
            <w:lang w:val="en-GB"/>
          </w:rPr>
          <w:t>hr@aurora.ca</w:t>
        </w:r>
      </w:hyperlink>
      <w:r w:rsidRPr="00BA1B6D">
        <w:rPr>
          <w:sz w:val="22"/>
          <w:szCs w:val="22"/>
          <w:lang w:val="en-GB"/>
        </w:rPr>
        <w:t xml:space="preserve"> by </w:t>
      </w:r>
      <w:r w:rsidR="00FC58E2" w:rsidRPr="00BA1B6D">
        <w:rPr>
          <w:b/>
          <w:sz w:val="22"/>
          <w:szCs w:val="22"/>
          <w:lang w:val="en-GB"/>
        </w:rPr>
        <w:t>May</w:t>
      </w:r>
      <w:r w:rsidR="00FE09FC" w:rsidRPr="00BA1B6D">
        <w:rPr>
          <w:b/>
          <w:sz w:val="22"/>
          <w:szCs w:val="22"/>
          <w:lang w:val="en-GB"/>
        </w:rPr>
        <w:t xml:space="preserve"> 2</w:t>
      </w:r>
      <w:r w:rsidR="0026623E" w:rsidRPr="00BA1B6D">
        <w:rPr>
          <w:b/>
          <w:sz w:val="22"/>
          <w:szCs w:val="22"/>
          <w:lang w:val="en-GB"/>
        </w:rPr>
        <w:t>8</w:t>
      </w:r>
      <w:r w:rsidR="00907CF4" w:rsidRPr="00BA1B6D">
        <w:rPr>
          <w:b/>
          <w:sz w:val="22"/>
          <w:szCs w:val="22"/>
          <w:lang w:val="en-GB"/>
        </w:rPr>
        <w:t>, 2019</w:t>
      </w:r>
      <w:r w:rsidR="007414D0" w:rsidRPr="00BA1B6D">
        <w:rPr>
          <w:b/>
          <w:sz w:val="22"/>
          <w:szCs w:val="22"/>
          <w:lang w:val="en-GB"/>
        </w:rPr>
        <w:t xml:space="preserve"> </w:t>
      </w:r>
      <w:r w:rsidRPr="00BA1B6D">
        <w:rPr>
          <w:sz w:val="22"/>
          <w:szCs w:val="22"/>
          <w:lang w:val="en-GB"/>
        </w:rPr>
        <w:t>quoting reference number</w:t>
      </w:r>
      <w:r w:rsidRPr="00BA1B6D">
        <w:rPr>
          <w:b/>
          <w:sz w:val="22"/>
          <w:szCs w:val="22"/>
          <w:lang w:val="en-GB"/>
        </w:rPr>
        <w:t xml:space="preserve"> </w:t>
      </w:r>
      <w:r w:rsidR="002F3053" w:rsidRPr="00BA1B6D">
        <w:rPr>
          <w:b/>
          <w:sz w:val="22"/>
          <w:szCs w:val="22"/>
          <w:lang w:val="en-GB"/>
        </w:rPr>
        <w:t>1</w:t>
      </w:r>
      <w:r w:rsidR="0026623E" w:rsidRPr="00BA1B6D">
        <w:rPr>
          <w:b/>
          <w:sz w:val="22"/>
          <w:szCs w:val="22"/>
          <w:lang w:val="en-GB"/>
        </w:rPr>
        <w:t>9-30</w:t>
      </w:r>
      <w:r w:rsidRPr="00BA1B6D">
        <w:rPr>
          <w:sz w:val="22"/>
          <w:szCs w:val="22"/>
          <w:lang w:val="en-GB"/>
        </w:rPr>
        <w:t>.</w:t>
      </w:r>
    </w:p>
    <w:p w:rsidR="00304230" w:rsidRDefault="00304230" w:rsidP="00304230">
      <w:pPr>
        <w:jc w:val="both"/>
        <w:rPr>
          <w:spacing w:val="0"/>
          <w:lang w:val="en-GB"/>
        </w:rPr>
      </w:pPr>
    </w:p>
    <w:p w:rsidR="00B218A9" w:rsidRPr="001343E4" w:rsidRDefault="00831E8A" w:rsidP="00304230">
      <w:pPr>
        <w:jc w:val="both"/>
        <w:rPr>
          <w:spacing w:val="0"/>
          <w:sz w:val="16"/>
          <w:szCs w:val="16"/>
          <w:lang w:val="en-GB"/>
        </w:rPr>
      </w:pPr>
      <w:r w:rsidRPr="001343E4">
        <w:rPr>
          <w:spacing w:val="0"/>
          <w:sz w:val="16"/>
          <w:szCs w:val="16"/>
          <w:lang w:val="en-GB"/>
        </w:rPr>
        <w:t xml:space="preserve">The Town of Aurora is an equal opportunity employer that is committed to recognizing and celebrating the diversity of opinion, talent and expertise that make each person unique. We thank all applicants and advise that only those selected for an interview will be contacted. </w:t>
      </w:r>
    </w:p>
    <w:p w:rsidR="00304230" w:rsidRPr="001343E4" w:rsidRDefault="00304230" w:rsidP="00304230">
      <w:pPr>
        <w:jc w:val="both"/>
        <w:rPr>
          <w:spacing w:val="0"/>
          <w:sz w:val="16"/>
          <w:szCs w:val="16"/>
          <w:lang w:val="en-GB"/>
        </w:rPr>
      </w:pPr>
    </w:p>
    <w:p w:rsidR="007032AC" w:rsidRPr="001343E4" w:rsidRDefault="00831E8A" w:rsidP="005D71CF">
      <w:pPr>
        <w:jc w:val="both"/>
        <w:rPr>
          <w:spacing w:val="0"/>
          <w:sz w:val="16"/>
          <w:szCs w:val="16"/>
          <w:lang w:val="en-GB"/>
        </w:rPr>
      </w:pPr>
      <w:r w:rsidRPr="001343E4">
        <w:rPr>
          <w:spacing w:val="0"/>
          <w:sz w:val="16"/>
          <w:szCs w:val="16"/>
          <w:lang w:val="en-GB"/>
        </w:rPr>
        <w:t>Applicants requiring acc</w:t>
      </w:r>
      <w:r w:rsidR="00B218A9" w:rsidRPr="001343E4">
        <w:rPr>
          <w:spacing w:val="0"/>
          <w:sz w:val="16"/>
          <w:szCs w:val="16"/>
          <w:lang w:val="en-GB"/>
        </w:rPr>
        <w:t xml:space="preserve">ommodation are asked to contact </w:t>
      </w:r>
      <w:r w:rsidRPr="001343E4">
        <w:rPr>
          <w:spacing w:val="0"/>
          <w:sz w:val="16"/>
          <w:szCs w:val="16"/>
          <w:lang w:val="en-GB"/>
        </w:rPr>
        <w:t xml:space="preserve">Human Resources. </w:t>
      </w:r>
      <w:r w:rsidRPr="001343E4">
        <w:rPr>
          <w:bCs/>
          <w:spacing w:val="0"/>
          <w:sz w:val="16"/>
          <w:szCs w:val="16"/>
          <w:lang w:val="en-US"/>
        </w:rPr>
        <w:t>Applicant information is collected in accordance with the Municipal Freedom of Information and Protection of Privacy Act and will be used to determine qualifications for employment with the Town of Aurora. Questi</w:t>
      </w:r>
      <w:bookmarkStart w:id="0" w:name="_GoBack"/>
      <w:bookmarkEnd w:id="0"/>
      <w:r w:rsidRPr="001343E4">
        <w:rPr>
          <w:bCs/>
          <w:spacing w:val="0"/>
          <w:sz w:val="16"/>
          <w:szCs w:val="16"/>
          <w:lang w:val="en-US"/>
        </w:rPr>
        <w:t>ons about this collection of personal information should be directed to the Manager of Human Resources at 905-727-3123.</w:t>
      </w:r>
    </w:p>
    <w:sectPr w:rsidR="007032AC" w:rsidRPr="001343E4" w:rsidSect="00BA1B6D">
      <w:footerReference w:type="even" r:id="rId11"/>
      <w:footerReference w:type="default" r:id="rId12"/>
      <w:headerReference w:type="first" r:id="rId13"/>
      <w:footerReference w:type="first" r:id="rId14"/>
      <w:type w:val="continuous"/>
      <w:pgSz w:w="12240" w:h="20160" w:code="5"/>
      <w:pgMar w:top="884" w:right="1080" w:bottom="245" w:left="1080" w:header="288" w:footer="57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267" w:rsidRDefault="00147267">
      <w:r>
        <w:separator/>
      </w:r>
    </w:p>
  </w:endnote>
  <w:endnote w:type="continuationSeparator" w:id="0">
    <w:p w:rsidR="00147267" w:rsidRDefault="001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6D6" w:rsidRDefault="002346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346D6" w:rsidRDefault="00234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6D6" w:rsidRDefault="002346D6">
    <w:pPr>
      <w:pStyle w:val="Footer"/>
    </w:pPr>
    <w:r>
      <w:sym w:font="Wingdings" w:char="F06C"/>
    </w:r>
    <w:r>
      <w:t xml:space="preserve"> Page </w:t>
    </w:r>
    <w:r>
      <w:rPr>
        <w:rStyle w:val="PageNumber"/>
      </w:rPr>
      <w:fldChar w:fldCharType="begin"/>
    </w:r>
    <w:r>
      <w:rPr>
        <w:rStyle w:val="PageNumber"/>
      </w:rPr>
      <w:instrText xml:space="preserve"> PAGE </w:instrText>
    </w:r>
    <w:r>
      <w:rPr>
        <w:rStyle w:val="PageNumber"/>
      </w:rPr>
      <w:fldChar w:fldCharType="separate"/>
    </w:r>
    <w:r w:rsidR="00EA06BC">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8A9" w:rsidRPr="00B218A9" w:rsidRDefault="00B218A9" w:rsidP="005967FB">
    <w:pPr>
      <w:pStyle w:val="Footer"/>
      <w:jc w:val="right"/>
      <w:rPr>
        <w:lang w:val="en-US"/>
      </w:rPr>
    </w:pPr>
    <w:r>
      <w:rPr>
        <w:lang w:val="en-US"/>
      </w:rPr>
      <w:t xml:space="preserve">Posted </w:t>
    </w:r>
    <w:r w:rsidR="002C518B">
      <w:rPr>
        <w:lang w:val="en-US"/>
      </w:rPr>
      <w:t>May</w:t>
    </w:r>
    <w:r w:rsidR="00907CF4">
      <w:rPr>
        <w:lang w:val="en-US"/>
      </w:rPr>
      <w:t xml:space="preserve"> </w:t>
    </w:r>
    <w:r w:rsidR="00FE09FC">
      <w:rPr>
        <w:lang w:val="en-US"/>
      </w:rPr>
      <w:t>7</w:t>
    </w:r>
    <w:r w:rsidR="00907CF4">
      <w:rPr>
        <w:lang w:val="en-US"/>
      </w:rPr>
      <w:t>, 2019</w:t>
    </w: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267" w:rsidRDefault="00147267">
      <w:r>
        <w:separator/>
      </w:r>
    </w:p>
  </w:footnote>
  <w:footnote w:type="continuationSeparator" w:id="0">
    <w:p w:rsidR="00147267" w:rsidRDefault="001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6D6" w:rsidRPr="00007093" w:rsidRDefault="002346D6" w:rsidP="00F459A9">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67990"/>
    <w:multiLevelType w:val="singleLevel"/>
    <w:tmpl w:val="0409000F"/>
    <w:lvl w:ilvl="0">
      <w:start w:val="1"/>
      <w:numFmt w:val="decimal"/>
      <w:lvlText w:val="%1."/>
      <w:lvlJc w:val="left"/>
      <w:pPr>
        <w:tabs>
          <w:tab w:val="num" w:pos="720"/>
        </w:tabs>
        <w:ind w:left="720" w:hanging="360"/>
      </w:pPr>
    </w:lvl>
  </w:abstractNum>
  <w:abstractNum w:abstractNumId="1" w15:restartNumberingAfterBreak="0">
    <w:nsid w:val="26D74F4C"/>
    <w:multiLevelType w:val="hybridMultilevel"/>
    <w:tmpl w:val="C6DEE89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82871C4"/>
    <w:multiLevelType w:val="hybridMultilevel"/>
    <w:tmpl w:val="52C246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7A3450A"/>
    <w:multiLevelType w:val="singleLevel"/>
    <w:tmpl w:val="BA8E4D24"/>
    <w:lvl w:ilvl="0">
      <w:start w:val="2"/>
      <w:numFmt w:val="decimal"/>
      <w:lvlText w:val="%1."/>
      <w:lvlJc w:val="left"/>
      <w:pPr>
        <w:tabs>
          <w:tab w:val="num" w:pos="720"/>
        </w:tabs>
        <w:ind w:left="720" w:hanging="720"/>
      </w:pPr>
      <w:rPr>
        <w:rFonts w:hint="default"/>
      </w:rPr>
    </w:lvl>
  </w:abstractNum>
  <w:abstractNum w:abstractNumId="4" w15:restartNumberingAfterBreak="0">
    <w:nsid w:val="649B59C3"/>
    <w:multiLevelType w:val="singleLevel"/>
    <w:tmpl w:val="C0E814E8"/>
    <w:lvl w:ilvl="0">
      <w:start w:val="2"/>
      <w:numFmt w:val="decimal"/>
      <w:lvlText w:val="%1."/>
      <w:lvlJc w:val="left"/>
      <w:pPr>
        <w:tabs>
          <w:tab w:val="num" w:pos="720"/>
        </w:tabs>
        <w:ind w:left="720" w:hanging="720"/>
      </w:pPr>
      <w:rPr>
        <w:rFonts w:hint="default"/>
      </w:rPr>
    </w:lvl>
  </w:abstractNum>
  <w:abstractNum w:abstractNumId="5" w15:restartNumberingAfterBreak="0">
    <w:nsid w:val="7D7E1517"/>
    <w:multiLevelType w:val="hybridMultilevel"/>
    <w:tmpl w:val="779622A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7"/>
    <w:rsid w:val="00007093"/>
    <w:rsid w:val="00056B5A"/>
    <w:rsid w:val="00082874"/>
    <w:rsid w:val="000B0F1D"/>
    <w:rsid w:val="000C0A85"/>
    <w:rsid w:val="000F2C7F"/>
    <w:rsid w:val="001343E4"/>
    <w:rsid w:val="00147267"/>
    <w:rsid w:val="001641D1"/>
    <w:rsid w:val="00164FE6"/>
    <w:rsid w:val="00165A6E"/>
    <w:rsid w:val="0017667F"/>
    <w:rsid w:val="001870FF"/>
    <w:rsid w:val="00187405"/>
    <w:rsid w:val="001A4C48"/>
    <w:rsid w:val="001C7621"/>
    <w:rsid w:val="001D02DC"/>
    <w:rsid w:val="0020268E"/>
    <w:rsid w:val="00206351"/>
    <w:rsid w:val="002346D6"/>
    <w:rsid w:val="0026623E"/>
    <w:rsid w:val="002779DD"/>
    <w:rsid w:val="002C20BB"/>
    <w:rsid w:val="002C518B"/>
    <w:rsid w:val="002E28EE"/>
    <w:rsid w:val="002F3053"/>
    <w:rsid w:val="00304230"/>
    <w:rsid w:val="00321AA7"/>
    <w:rsid w:val="003963C5"/>
    <w:rsid w:val="00397C5B"/>
    <w:rsid w:val="003F1B3B"/>
    <w:rsid w:val="00400C94"/>
    <w:rsid w:val="00424915"/>
    <w:rsid w:val="00443498"/>
    <w:rsid w:val="00444DE2"/>
    <w:rsid w:val="0049123D"/>
    <w:rsid w:val="004A3CFC"/>
    <w:rsid w:val="004D4519"/>
    <w:rsid w:val="005074C8"/>
    <w:rsid w:val="005077D7"/>
    <w:rsid w:val="005239AC"/>
    <w:rsid w:val="005319D0"/>
    <w:rsid w:val="00536E86"/>
    <w:rsid w:val="00561997"/>
    <w:rsid w:val="0056403A"/>
    <w:rsid w:val="005967FB"/>
    <w:rsid w:val="005B375A"/>
    <w:rsid w:val="005D71CF"/>
    <w:rsid w:val="005F3F9B"/>
    <w:rsid w:val="00614D4B"/>
    <w:rsid w:val="00692DB5"/>
    <w:rsid w:val="006A5369"/>
    <w:rsid w:val="006C2384"/>
    <w:rsid w:val="006D6291"/>
    <w:rsid w:val="007032AC"/>
    <w:rsid w:val="007114ED"/>
    <w:rsid w:val="00716C2E"/>
    <w:rsid w:val="00717554"/>
    <w:rsid w:val="00724BED"/>
    <w:rsid w:val="007414D0"/>
    <w:rsid w:val="007660D8"/>
    <w:rsid w:val="00774D5E"/>
    <w:rsid w:val="00777D32"/>
    <w:rsid w:val="007E211E"/>
    <w:rsid w:val="007F2001"/>
    <w:rsid w:val="008030D7"/>
    <w:rsid w:val="008223D5"/>
    <w:rsid w:val="00831E8A"/>
    <w:rsid w:val="00833A18"/>
    <w:rsid w:val="0085441A"/>
    <w:rsid w:val="00864F81"/>
    <w:rsid w:val="008854EE"/>
    <w:rsid w:val="00892F2E"/>
    <w:rsid w:val="008969F0"/>
    <w:rsid w:val="008A354F"/>
    <w:rsid w:val="008A7C4B"/>
    <w:rsid w:val="008F2E1E"/>
    <w:rsid w:val="00904FF8"/>
    <w:rsid w:val="0090546C"/>
    <w:rsid w:val="00907CF4"/>
    <w:rsid w:val="0091693B"/>
    <w:rsid w:val="00957E65"/>
    <w:rsid w:val="00993D67"/>
    <w:rsid w:val="009B7B5F"/>
    <w:rsid w:val="009D562F"/>
    <w:rsid w:val="009E08F7"/>
    <w:rsid w:val="009E415F"/>
    <w:rsid w:val="009F1D72"/>
    <w:rsid w:val="00A02F91"/>
    <w:rsid w:val="00A703FF"/>
    <w:rsid w:val="00AB618F"/>
    <w:rsid w:val="00AE09E7"/>
    <w:rsid w:val="00AF352B"/>
    <w:rsid w:val="00B176A7"/>
    <w:rsid w:val="00B218A9"/>
    <w:rsid w:val="00B21E8D"/>
    <w:rsid w:val="00B406AA"/>
    <w:rsid w:val="00B43BA7"/>
    <w:rsid w:val="00B52995"/>
    <w:rsid w:val="00BA1B6D"/>
    <w:rsid w:val="00BD17F9"/>
    <w:rsid w:val="00C03A3C"/>
    <w:rsid w:val="00C50465"/>
    <w:rsid w:val="00C53051"/>
    <w:rsid w:val="00C74B57"/>
    <w:rsid w:val="00C755D8"/>
    <w:rsid w:val="00C8522A"/>
    <w:rsid w:val="00CA3A5B"/>
    <w:rsid w:val="00D009AE"/>
    <w:rsid w:val="00D00B11"/>
    <w:rsid w:val="00D27E3A"/>
    <w:rsid w:val="00D378E2"/>
    <w:rsid w:val="00D41923"/>
    <w:rsid w:val="00D559DC"/>
    <w:rsid w:val="00D64C5D"/>
    <w:rsid w:val="00D812AB"/>
    <w:rsid w:val="00D87A07"/>
    <w:rsid w:val="00DA7961"/>
    <w:rsid w:val="00DC1AA5"/>
    <w:rsid w:val="00DD4A81"/>
    <w:rsid w:val="00E1218F"/>
    <w:rsid w:val="00E16B2F"/>
    <w:rsid w:val="00E200E6"/>
    <w:rsid w:val="00E60AA0"/>
    <w:rsid w:val="00E63D45"/>
    <w:rsid w:val="00E64E86"/>
    <w:rsid w:val="00E71BEF"/>
    <w:rsid w:val="00EA06BC"/>
    <w:rsid w:val="00EC1BAC"/>
    <w:rsid w:val="00EC77B8"/>
    <w:rsid w:val="00F15860"/>
    <w:rsid w:val="00F228FC"/>
    <w:rsid w:val="00F42E89"/>
    <w:rsid w:val="00F459A9"/>
    <w:rsid w:val="00FA70EE"/>
    <w:rsid w:val="00FB2833"/>
    <w:rsid w:val="00FB79CE"/>
    <w:rsid w:val="00FC3FAF"/>
    <w:rsid w:val="00FC58E2"/>
    <w:rsid w:val="00FD1E51"/>
    <w:rsid w:val="00FE09FC"/>
    <w:rsid w:val="00FF27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1C5DAC4C"/>
  <w15:docId w15:val="{B5A6DE58-B36A-496F-AE00-75B241B6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pacing w:val="-5"/>
      <w:lang w:eastAsia="en-US"/>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360"/>
      <w:outlineLvl w:val="2"/>
    </w:pPr>
    <w:rPr>
      <w:rFonts w:ascii="Arial Black" w:hAnsi="Arial Black"/>
      <w:kern w:val="28"/>
    </w:rPr>
  </w:style>
  <w:style w:type="paragraph" w:styleId="Heading4">
    <w:name w:val="heading 4"/>
    <w:basedOn w:val="Normal"/>
    <w:next w:val="BodyText"/>
    <w:qFormat/>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080"/>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style>
  <w:style w:type="paragraph" w:styleId="Closing">
    <w:name w:val="Closing"/>
    <w:basedOn w:val="Normal"/>
    <w:pPr>
      <w:keepNext/>
      <w:spacing w:line="220" w:lineRule="atLeast"/>
    </w:pPr>
  </w:style>
  <w:style w:type="paragraph" w:customStyle="1" w:styleId="CompanyName">
    <w:name w:val="Company Name"/>
    <w:basedOn w:val="Normal"/>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pPr>
      <w:keepLines/>
      <w:spacing w:after="120"/>
      <w:ind w:left="720"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pPr>
      <w:ind w:left="720"/>
    </w:pPr>
  </w:style>
  <w:style w:type="character" w:styleId="PageNumber">
    <w:name w:val="page number"/>
    <w:rPr>
      <w:sz w:val="18"/>
    </w:rPr>
  </w:style>
  <w:style w:type="paragraph" w:customStyle="1" w:styleId="ReturnAddress">
    <w:name w:val="Return Address"/>
    <w:basedOn w:val="Normal"/>
    <w:pPr>
      <w:keepLines/>
      <w:framePr w:w="5040" w:hSpace="180" w:wrap="notBeside" w:vAnchor="page" w:hAnchor="page" w:x="1801" w:y="961" w:anchorLock="1"/>
      <w:spacing w:line="200" w:lineRule="atLeast"/>
    </w:pPr>
    <w:rPr>
      <w:spacing w:val="-2"/>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character" w:styleId="Hyperlink">
    <w:name w:val="Hyperlink"/>
    <w:basedOn w:val="DefaultParagraphFont"/>
    <w:rsid w:val="00957E65"/>
    <w:rPr>
      <w:color w:val="0000FF"/>
      <w:u w:val="single"/>
    </w:rPr>
  </w:style>
  <w:style w:type="paragraph" w:styleId="BodyTextIndent2">
    <w:name w:val="Body Text Indent 2"/>
    <w:basedOn w:val="Normal"/>
    <w:rsid w:val="009F1D72"/>
    <w:pPr>
      <w:spacing w:after="120" w:line="480" w:lineRule="auto"/>
      <w:ind w:left="360"/>
    </w:pPr>
  </w:style>
  <w:style w:type="paragraph" w:styleId="BalloonText">
    <w:name w:val="Balloon Text"/>
    <w:basedOn w:val="Normal"/>
    <w:semiHidden/>
    <w:rsid w:val="00F459A9"/>
    <w:rPr>
      <w:rFonts w:ascii="Tahoma" w:hAnsi="Tahoma" w:cs="Tahoma"/>
      <w:sz w:val="16"/>
      <w:szCs w:val="16"/>
    </w:rPr>
  </w:style>
  <w:style w:type="paragraph" w:styleId="ListParagraph">
    <w:name w:val="List Paragraph"/>
    <w:basedOn w:val="Normal"/>
    <w:uiPriority w:val="34"/>
    <w:qFormat/>
    <w:rsid w:val="00724BED"/>
    <w:pPr>
      <w:ind w:left="720"/>
      <w:contextualSpacing/>
    </w:pPr>
  </w:style>
  <w:style w:type="paragraph" w:styleId="TOC2">
    <w:name w:val="toc 2"/>
    <w:basedOn w:val="Normal"/>
    <w:next w:val="Normal"/>
    <w:semiHidden/>
    <w:rsid w:val="0017667F"/>
    <w:pPr>
      <w:tabs>
        <w:tab w:val="right" w:leader="dot" w:pos="9360"/>
      </w:tabs>
      <w:suppressAutoHyphens/>
      <w:ind w:left="1440" w:right="720" w:hanging="720"/>
    </w:pPr>
    <w:rPr>
      <w:rFonts w:ascii="Times New Roman" w:hAnsi="Times New Roman"/>
      <w:spacing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aurora.ca" TargetMode="External"/><Relationship Id="rId4" Type="http://schemas.openxmlformats.org/officeDocument/2006/relationships/settings" Target="settings.xml"/><Relationship Id="rId9" Type="http://schemas.openxmlformats.org/officeDocument/2006/relationships/hyperlink" Target="http://www.aurora.c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81621-3477-4C03-A51B-B84E96BC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own of Aurora Job Posting</vt:lpstr>
    </vt:vector>
  </TitlesOfParts>
  <Company>The Town of Aurora</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Aurora Job Posting</dc:title>
  <dc:creator>Human Resources</dc:creator>
  <dc:description>This document contains information relating to an employment vacancy at the Town of Aurora. If you have any questions or require this document in alternative formats, please contact Human Resources at 905-727-3123 or hr@aurora.ca.</dc:description>
  <cp:lastModifiedBy>Papadopoulos, Vicki</cp:lastModifiedBy>
  <cp:revision>21</cp:revision>
  <cp:lastPrinted>2019-03-25T19:43:00Z</cp:lastPrinted>
  <dcterms:created xsi:type="dcterms:W3CDTF">2017-09-21T14:57:00Z</dcterms:created>
  <dcterms:modified xsi:type="dcterms:W3CDTF">2019-05-08T20:27:00Z</dcterms:modified>
  <cp:contentStatus>Final</cp:contentStatus>
</cp:coreProperties>
</file>